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7C5A" w14:textId="6A75B35D" w:rsidR="00835792" w:rsidRPr="00835792" w:rsidRDefault="00835792" w:rsidP="00835792">
      <w:pPr>
        <w:jc w:val="center"/>
        <w:rPr>
          <w:b/>
          <w:bCs/>
          <w:sz w:val="36"/>
          <w:szCs w:val="36"/>
        </w:rPr>
      </w:pPr>
      <w:r w:rsidRPr="00835792">
        <w:rPr>
          <w:b/>
          <w:bCs/>
          <w:sz w:val="36"/>
          <w:szCs w:val="36"/>
        </w:rPr>
        <w:t xml:space="preserve">Como hacer juegos con </w:t>
      </w:r>
      <w:proofErr w:type="spellStart"/>
      <w:r w:rsidRPr="00835792">
        <w:rPr>
          <w:b/>
          <w:bCs/>
          <w:sz w:val="36"/>
          <w:szCs w:val="36"/>
        </w:rPr>
        <w:t>intro</w:t>
      </w:r>
      <w:proofErr w:type="spellEnd"/>
    </w:p>
    <w:p w14:paraId="0D248E3C" w14:textId="146E65F9" w:rsidR="007F41CE" w:rsidRDefault="00835792" w:rsidP="00835792">
      <w:pPr>
        <w:jc w:val="center"/>
        <w:rPr>
          <w:b/>
          <w:bCs/>
          <w:sz w:val="36"/>
          <w:szCs w:val="36"/>
        </w:rPr>
      </w:pPr>
      <w:r w:rsidRPr="00835792">
        <w:rPr>
          <w:b/>
          <w:bCs/>
          <w:sz w:val="36"/>
          <w:szCs w:val="36"/>
        </w:rPr>
        <w:t>para DES (</w:t>
      </w:r>
      <w:proofErr w:type="spellStart"/>
      <w:r w:rsidRPr="00835792">
        <w:rPr>
          <w:b/>
          <w:bCs/>
          <w:sz w:val="36"/>
          <w:szCs w:val="36"/>
        </w:rPr>
        <w:t>Dandanator</w:t>
      </w:r>
      <w:proofErr w:type="spellEnd"/>
      <w:r w:rsidRPr="00835792">
        <w:rPr>
          <w:b/>
          <w:bCs/>
          <w:sz w:val="36"/>
          <w:szCs w:val="36"/>
        </w:rPr>
        <w:t xml:space="preserve"> </w:t>
      </w:r>
      <w:proofErr w:type="spellStart"/>
      <w:r w:rsidRPr="00835792">
        <w:rPr>
          <w:b/>
          <w:bCs/>
          <w:sz w:val="36"/>
          <w:szCs w:val="36"/>
        </w:rPr>
        <w:t>Entertaiment</w:t>
      </w:r>
      <w:proofErr w:type="spellEnd"/>
      <w:r w:rsidRPr="00835792">
        <w:rPr>
          <w:b/>
          <w:bCs/>
          <w:sz w:val="36"/>
          <w:szCs w:val="36"/>
        </w:rPr>
        <w:t xml:space="preserve"> </w:t>
      </w:r>
      <w:proofErr w:type="spellStart"/>
      <w:r w:rsidRPr="00835792">
        <w:rPr>
          <w:b/>
          <w:bCs/>
          <w:sz w:val="36"/>
          <w:szCs w:val="36"/>
        </w:rPr>
        <w:t>system</w:t>
      </w:r>
      <w:proofErr w:type="spellEnd"/>
      <w:r w:rsidRPr="00835792">
        <w:rPr>
          <w:b/>
          <w:bCs/>
          <w:sz w:val="36"/>
          <w:szCs w:val="36"/>
        </w:rPr>
        <w:t>)</w:t>
      </w:r>
    </w:p>
    <w:p w14:paraId="6A4AB4EE" w14:textId="6AD6AE96" w:rsidR="009B4B48" w:rsidRPr="00835792" w:rsidRDefault="005341DC" w:rsidP="00835792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F49220" wp14:editId="6996A32C">
            <wp:extent cx="3164440" cy="3438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360" cy="34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278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F5442" w14:textId="222249D5" w:rsidR="00BB3321" w:rsidRDefault="00BB3321">
          <w:pPr>
            <w:pStyle w:val="TtuloTDC"/>
          </w:pPr>
          <w:r>
            <w:t>Contenido</w:t>
          </w:r>
        </w:p>
        <w:p w14:paraId="1E1190EE" w14:textId="2C68F566" w:rsidR="005341DC" w:rsidRDefault="00BB33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96157" w:history="1">
            <w:r w:rsidR="005341DC" w:rsidRPr="004D2678">
              <w:rPr>
                <w:rStyle w:val="Hipervnculo"/>
                <w:noProof/>
              </w:rPr>
              <w:t>1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Lo que queremos hacer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57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2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22F1B428" w14:textId="56D95D13" w:rsidR="005341DC" w:rsidRDefault="00844F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58" w:history="1">
            <w:r w:rsidR="005341DC" w:rsidRPr="004D2678">
              <w:rPr>
                <w:rStyle w:val="Hipervnculo"/>
                <w:noProof/>
              </w:rPr>
              <w:t>2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Primer paso: crea tus snapshots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58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2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2D993720" w14:textId="51EC7613" w:rsidR="005341DC" w:rsidRDefault="00844F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59" w:history="1">
            <w:r w:rsidR="005341DC" w:rsidRPr="004D2678">
              <w:rPr>
                <w:rStyle w:val="Hipervnculo"/>
                <w:noProof/>
              </w:rPr>
              <w:t>3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Segundo paso: crea tu rom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59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4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69E4A33C" w14:textId="33F89BBB" w:rsidR="005341DC" w:rsidRDefault="00844F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0" w:history="1">
            <w:r w:rsidR="005341DC" w:rsidRPr="004D2678">
              <w:rPr>
                <w:rStyle w:val="Hipervnculo"/>
                <w:noProof/>
              </w:rPr>
              <w:t>4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Probar la ROM en rvm u otro emulador que soporte DES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0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5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0357221F" w14:textId="06E3BD6F" w:rsidR="005341DC" w:rsidRDefault="00844F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1" w:history="1">
            <w:r w:rsidR="005341DC" w:rsidRPr="004D2678">
              <w:rPr>
                <w:rStyle w:val="Hipervnculo"/>
                <w:noProof/>
              </w:rPr>
              <w:t>5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Grabar la ROM real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1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5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40C4B343" w14:textId="5EAA060E" w:rsidR="005341DC" w:rsidRDefault="00844F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2" w:history="1">
            <w:r w:rsidR="005341DC" w:rsidRPr="004D2678">
              <w:rPr>
                <w:rStyle w:val="Hipervnculo"/>
                <w:noProof/>
              </w:rPr>
              <w:t>6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Apéndice: como crear tus ROM con tu imagen de menu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2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7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551DED6D" w14:textId="7EF7CD6B" w:rsidR="005341DC" w:rsidRDefault="00844FB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3" w:history="1">
            <w:r w:rsidR="005341DC" w:rsidRPr="004D2678">
              <w:rPr>
                <w:rStyle w:val="Hipervnculo"/>
                <w:noProof/>
              </w:rPr>
              <w:t>6.1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Formato de imagen scr para el ROM generator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3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7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782A5180" w14:textId="56D2C791" w:rsidR="005341DC" w:rsidRDefault="00844FB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4" w:history="1">
            <w:r w:rsidR="005341DC" w:rsidRPr="004D2678">
              <w:rPr>
                <w:rStyle w:val="Hipervnculo"/>
                <w:noProof/>
              </w:rPr>
              <w:t>6.2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Como incluir tu imagen en el rom generator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4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8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7CC04EC6" w14:textId="0A8592B7" w:rsidR="00BB3321" w:rsidRDefault="00BB3321">
          <w:r>
            <w:rPr>
              <w:b/>
              <w:bCs/>
            </w:rPr>
            <w:fldChar w:fldCharType="end"/>
          </w:r>
        </w:p>
      </w:sdtContent>
    </w:sdt>
    <w:p w14:paraId="62016C1D" w14:textId="19E36050" w:rsidR="00835792" w:rsidRDefault="0081325C">
      <w:r>
        <w:t xml:space="preserve">Agradecimientos: a </w:t>
      </w:r>
      <w:proofErr w:type="spellStart"/>
      <w:r>
        <w:t>Dandare</w:t>
      </w:r>
      <w:proofErr w:type="spellEnd"/>
      <w:r>
        <w:t xml:space="preserve"> por su paciencia conmigo y sus rutinas ASM</w:t>
      </w:r>
    </w:p>
    <w:p w14:paraId="1B620F87" w14:textId="602123D4" w:rsidR="009B4B48" w:rsidRDefault="009B4B48"/>
    <w:p w14:paraId="05EB7144" w14:textId="5E318D5A" w:rsidR="005341DC" w:rsidRDefault="005341DC">
      <w:r>
        <w:br w:type="page"/>
      </w:r>
    </w:p>
    <w:p w14:paraId="13E1F08E" w14:textId="5B564995" w:rsidR="00835792" w:rsidRDefault="00835792" w:rsidP="00835792">
      <w:pPr>
        <w:pStyle w:val="Ttulo1"/>
      </w:pPr>
      <w:bookmarkStart w:id="0" w:name="_Toc73996157"/>
      <w:r>
        <w:lastRenderedPageBreak/>
        <w:t>Lo que queremos hacer</w:t>
      </w:r>
      <w:bookmarkEnd w:id="0"/>
    </w:p>
    <w:p w14:paraId="1851D2F7" w14:textId="0CE774A3" w:rsidR="00835792" w:rsidRPr="00835792" w:rsidRDefault="00835792" w:rsidP="00835792">
      <w:r>
        <w:t xml:space="preserve">Antes de empezar te recomiendo </w:t>
      </w:r>
      <w:r w:rsidR="009B4B48">
        <w:t xml:space="preserve">leer el </w:t>
      </w:r>
      <w:r w:rsidR="00EB063A">
        <w:t>capítulo</w:t>
      </w:r>
      <w:r w:rsidR="009B4B48">
        <w:t xml:space="preserve"> 6 y el</w:t>
      </w:r>
      <w:r>
        <w:t xml:space="preserve"> apéndice </w:t>
      </w:r>
      <w:r w:rsidR="009B4B48">
        <w:t>para saber</w:t>
      </w:r>
      <w:r>
        <w:t xml:space="preserve"> </w:t>
      </w:r>
      <w:r w:rsidR="0081325C">
        <w:t>cómo</w:t>
      </w:r>
      <w:r>
        <w:t xml:space="preserve"> crear tus </w:t>
      </w:r>
      <w:r w:rsidR="00EB063A">
        <w:t>ROM</w:t>
      </w:r>
      <w:r>
        <w:t xml:space="preserve"> de juegos, ya que hay conceptos necesarios conocer para entender bien este tutorial</w:t>
      </w:r>
      <w:r w:rsidR="009B4B48">
        <w:t>.</w:t>
      </w:r>
    </w:p>
    <w:p w14:paraId="256A1CA3" w14:textId="105D0ECF" w:rsidR="00835792" w:rsidRDefault="00835792" w:rsidP="00835792">
      <w:r>
        <w:t xml:space="preserve">Lo que vamos a hacer es crear un juego para DES (una rom) que se va a componer de varias </w:t>
      </w:r>
      <w:proofErr w:type="spellStart"/>
      <w:r>
        <w:t>snapshots</w:t>
      </w:r>
      <w:proofErr w:type="spellEnd"/>
    </w:p>
    <w:p w14:paraId="5D0DD485" w14:textId="70C8542E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que contiene la </w:t>
      </w:r>
      <w:proofErr w:type="spellStart"/>
      <w:r>
        <w:t>intro</w:t>
      </w:r>
      <w:proofErr w:type="spellEnd"/>
      <w:r>
        <w:t xml:space="preserve"> del juego</w:t>
      </w:r>
    </w:p>
    <w:p w14:paraId="50526B3C" w14:textId="7E184A61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que contiene el juego</w:t>
      </w:r>
    </w:p>
    <w:p w14:paraId="41272E34" w14:textId="5B8D6B32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con epilogo o con fases extra, </w:t>
      </w:r>
      <w:proofErr w:type="spellStart"/>
      <w:r>
        <w:t>etc</w:t>
      </w:r>
      <w:proofErr w:type="spellEnd"/>
    </w:p>
    <w:p w14:paraId="75C385B6" w14:textId="2D3045EE" w:rsidR="00835792" w:rsidRDefault="00835792" w:rsidP="00835792">
      <w:r>
        <w:t xml:space="preserve">Por simplificar solo vamos a comentar el caso de </w:t>
      </w:r>
      <w:proofErr w:type="spellStart"/>
      <w:r>
        <w:t>intro+</w:t>
      </w:r>
      <w:proofErr w:type="gramStart"/>
      <w:r>
        <w:t>juego</w:t>
      </w:r>
      <w:proofErr w:type="spellEnd"/>
      <w:proofErr w:type="gramEnd"/>
      <w:r>
        <w:t xml:space="preserve"> pero es extensible a un juego que se componga de varias fases muy grandes que en realidad hayan sido programadas como juegos independientes</w:t>
      </w:r>
    </w:p>
    <w:p w14:paraId="25A35D3A" w14:textId="117BDB02" w:rsidR="00835792" w:rsidRPr="00835792" w:rsidRDefault="00835792" w:rsidP="00835792">
      <w:pPr>
        <w:rPr>
          <w:b/>
          <w:bCs/>
        </w:rPr>
      </w:pPr>
      <w:r w:rsidRPr="00835792">
        <w:rPr>
          <w:b/>
          <w:bCs/>
        </w:rPr>
        <w:t>Herramientas necesarias:</w:t>
      </w:r>
    </w:p>
    <w:p w14:paraId="06AE5C1F" w14:textId="091F9127" w:rsidR="00835792" w:rsidRDefault="00835792" w:rsidP="00835792">
      <w:pPr>
        <w:pStyle w:val="Prrafodelista"/>
        <w:numPr>
          <w:ilvl w:val="0"/>
          <w:numId w:val="5"/>
        </w:numPr>
      </w:pPr>
      <w:r>
        <w:t>Dandanator-cpc-2.</w:t>
      </w:r>
      <w:r w:rsidR="00E90903">
        <w:t>5</w:t>
      </w:r>
      <w:r>
        <w:t xml:space="preserve"> </w:t>
      </w:r>
      <w:proofErr w:type="gramStart"/>
      <w:r>
        <w:t>( de</w:t>
      </w:r>
      <w:proofErr w:type="gramEnd"/>
      <w:r>
        <w:t xml:space="preserve"> la web de </w:t>
      </w:r>
      <w:proofErr w:type="spellStart"/>
      <w:r>
        <w:t>dandanator</w:t>
      </w:r>
      <w:proofErr w:type="spellEnd"/>
      <w:r>
        <w:t xml:space="preserve"> </w:t>
      </w:r>
      <w:hyperlink r:id="rId9" w:history="1">
        <w:r w:rsidRPr="00B13D3A">
          <w:rPr>
            <w:rStyle w:val="Hipervnculo"/>
          </w:rPr>
          <w:t>http://www.dandare.es/Proyectos_Dandare/Descargas.html</w:t>
        </w:r>
      </w:hyperlink>
      <w:r>
        <w:t>)</w:t>
      </w:r>
    </w:p>
    <w:p w14:paraId="5105ED13" w14:textId="77777777" w:rsidR="00835792" w:rsidRDefault="00835792" w:rsidP="00835792">
      <w:pPr>
        <w:pStyle w:val="Prrafodelista"/>
      </w:pPr>
    </w:p>
    <w:p w14:paraId="108476A1" w14:textId="5BEE2509" w:rsidR="00835792" w:rsidRDefault="00835792" w:rsidP="00835792"/>
    <w:p w14:paraId="77E4492C" w14:textId="4594DA79" w:rsidR="00835792" w:rsidRDefault="00835792" w:rsidP="00835792">
      <w:pPr>
        <w:pStyle w:val="Ttulo1"/>
      </w:pPr>
      <w:bookmarkStart w:id="1" w:name="_Toc73996158"/>
      <w:r>
        <w:t xml:space="preserve">Primer paso: crea tus </w:t>
      </w:r>
      <w:proofErr w:type="spellStart"/>
      <w:r>
        <w:t>snapshots</w:t>
      </w:r>
      <w:bookmarkEnd w:id="1"/>
      <w:proofErr w:type="spellEnd"/>
    </w:p>
    <w:p w14:paraId="7A8E228E" w14:textId="578D9E30" w:rsidR="00835792" w:rsidRDefault="00835792" w:rsidP="00835792">
      <w:r>
        <w:t xml:space="preserve">Lo primero que necesitas es crear tus </w:t>
      </w:r>
      <w:proofErr w:type="spellStart"/>
      <w:r>
        <w:t>snapshots</w:t>
      </w:r>
      <w:proofErr w:type="spellEnd"/>
      <w:r>
        <w:t xml:space="preserve">. Un </w:t>
      </w:r>
      <w:proofErr w:type="spellStart"/>
      <w:r>
        <w:t>snapshot</w:t>
      </w:r>
      <w:proofErr w:type="spellEnd"/>
      <w:r>
        <w:t xml:space="preserve"> es una imagen de la memoria y registros de la CPU y todos sus chips. Es decir, es una foto completa del CPC. La puedes crear desde </w:t>
      </w:r>
      <w:proofErr w:type="spellStart"/>
      <w:r>
        <w:t>winape</w:t>
      </w:r>
      <w:proofErr w:type="spellEnd"/>
      <w:r>
        <w:t xml:space="preserve"> o desde otros emuladores. Aquí vamos a ver un ejemplo con </w:t>
      </w:r>
      <w:proofErr w:type="spellStart"/>
      <w:r>
        <w:t>winape</w:t>
      </w:r>
      <w:proofErr w:type="spellEnd"/>
    </w:p>
    <w:p w14:paraId="6EFA75B2" w14:textId="2981AF07" w:rsidR="00835792" w:rsidRDefault="00AF6815" w:rsidP="00835792">
      <w:r>
        <w:t xml:space="preserve">El SNA debe contener tu </w:t>
      </w:r>
      <w:r w:rsidR="002E02E9">
        <w:t>juego,</w:t>
      </w:r>
      <w:r>
        <w:t xml:space="preserve"> pero también debe contener una rutina en ASM que le va a permitir saltar a otro SNA del DES.  La puedes copiar y pegar en el editor de </w:t>
      </w:r>
      <w:proofErr w:type="spellStart"/>
      <w:r>
        <w:t>winape</w:t>
      </w:r>
      <w:proofErr w:type="spellEnd"/>
      <w:r>
        <w:t xml:space="preserve"> y después pulsar ensamblar. Yo he puesto 18000 pero </w:t>
      </w:r>
      <w:r w:rsidR="00646BCE">
        <w:t>tú</w:t>
      </w:r>
      <w:r>
        <w:t xml:space="preserve"> puedes ensamblar estas rutinas en la dirección que quieras (y tengas espacio libr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6815" w14:paraId="5326D287" w14:textId="77777777" w:rsidTr="00AF6815">
        <w:tc>
          <w:tcPr>
            <w:tcW w:w="8494" w:type="dxa"/>
          </w:tcPr>
          <w:p w14:paraId="3F1DBC43" w14:textId="77777777" w:rsidR="00EC22B6" w:rsidRDefault="00EC22B6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1B3C9A2F" w14:textId="3E56226C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gram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estas rutina</w:t>
            </w:r>
            <w:proofErr w:type="gram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</w:t>
            </w:r>
            <w:r w:rsidR="005C122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es</w:t>
            </w: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cortesia</w:t>
            </w:r>
            <w:proofErr w:type="spell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de DANDARE para poder saltar de un </w:t>
            </w:r>
            <w:proofErr w:type="spell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sna</w:t>
            </w:r>
            <w:proofErr w:type="spell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a otro con DANDANATOR</w:t>
            </w:r>
          </w:p>
          <w:p w14:paraId="7EF3C9A6" w14:textId="77777777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 =========================================================================================</w:t>
            </w:r>
          </w:p>
          <w:p w14:paraId="698BD791" w14:textId="0FC251F0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gram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LANZAR</w:t>
            </w:r>
            <w:proofErr w:type="gram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OTRO SNA </w:t>
            </w:r>
          </w:p>
          <w:p w14:paraId="34D9D607" w14:textId="77777777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</w:t>
            </w:r>
          </w:p>
          <w:p w14:paraId="066C1010" w14:textId="45345A85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VarNumJuego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EQU</w:t>
            </w:r>
            <w:proofErr w:type="gram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&amp;FFFF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RAM de la variable donde se indica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numero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juego a cargar</w:t>
            </w:r>
          </w:p>
          <w:p w14:paraId="7AB0DA86" w14:textId="78183412" w:rsidR="00E90903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="00EC22B6">
              <w:rPr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Si el juego es el 0,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volvera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al </w:t>
            </w:r>
            <w:r w:rsid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ú</w:t>
            </w:r>
          </w:p>
          <w:p w14:paraId="35D977B3" w14:textId="77777777" w:rsidR="00EC22B6" w:rsidRPr="00EC22B6" w:rsidRDefault="00EC22B6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6DBC4708" w14:textId="707F9338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Rutin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 xml:space="preserve"> </w:t>
            </w:r>
            <w:r w:rsidRPr="00EC22B6">
              <w:rPr>
                <w:b/>
                <w:bCs/>
                <w:sz w:val="16"/>
                <w:szCs w:val="16"/>
              </w:rPr>
              <w:tab/>
              <w:t xml:space="preserve">EQU </w:t>
            </w:r>
            <w:r w:rsidR="00EC22B6">
              <w:rPr>
                <w:b/>
                <w:bCs/>
                <w:sz w:val="16"/>
                <w:szCs w:val="16"/>
              </w:rPr>
              <w:t xml:space="preserve"> 18000</w:t>
            </w:r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donde ensamblamos esta rutina. Puedes ponerla donde quieras</w:t>
            </w:r>
          </w:p>
          <w:p w14:paraId="6AFDDD96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10B47F2E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PARAMETROS QUE DEPENDEN DE LA VERSION DEL MENU DANDANATOR. ACTUAL 1.8 ASM</w:t>
            </w:r>
          </w:p>
          <w:p w14:paraId="777FD017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------------------------------------</w:t>
            </w:r>
          </w:p>
          <w:p w14:paraId="7D5EEE06" w14:textId="3D0C4CCF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Pila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EQU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 xml:space="preserve"> &amp;BFF8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 la pila usada por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3DDE5D22" w14:textId="331B68F8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Arranque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  <w:t>EQU &amp;0072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actual de arranque secundario (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autoboot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en A)</w:t>
            </w:r>
          </w:p>
          <w:p w14:paraId="16A7AC0F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------------------------------------</w:t>
            </w:r>
          </w:p>
          <w:p w14:paraId="3980729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</w:p>
          <w:p w14:paraId="4CDDE29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; Rutina</w:t>
            </w:r>
          </w:p>
          <w:p w14:paraId="774AE82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; -------------------------------</w:t>
            </w:r>
          </w:p>
          <w:p w14:paraId="0FB97245" w14:textId="678DE1DF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org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Rutin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Calcular etiquetas a partir de este valor de base</w:t>
            </w:r>
          </w:p>
          <w:p w14:paraId="586180D4" w14:textId="491F1961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F9834F6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</w:p>
          <w:p w14:paraId="7D348313" w14:textId="00D6BB0C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DI 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Deshabilitar interrupciones</w:t>
            </w:r>
          </w:p>
          <w:p w14:paraId="62957B91" w14:textId="5E028E95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SP, 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Pil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Utilizando la pila en el mismo sitio que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1BB259B2" w14:textId="17C02A36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IY, direccionPila-4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Utilizamos una zona de la pila no usada para el byte que "machaca"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2427CA5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58A7327" w14:textId="0678D83E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lastRenderedPageBreak/>
              <w:t>LD B, 0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Establecer el slot 0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, donde esa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, en 0x0000</w:t>
            </w:r>
          </w:p>
          <w:p w14:paraId="4B706932" w14:textId="27B08B59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DEFB &amp;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FD,&amp;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>FD</w:t>
            </w:r>
          </w:p>
          <w:p w14:paraId="32808EB0" w14:textId="0BD07E36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(IY+0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),B</w:t>
            </w:r>
            <w:proofErr w:type="gramEnd"/>
          </w:p>
          <w:p w14:paraId="08EEC285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4AA90DDB" w14:textId="038704F1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BC, </w:t>
            </w: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Arranque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</w:t>
            </w:r>
            <w:proofErr w:type="gram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Establecer la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 arranque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como retorno con RET</w:t>
            </w:r>
          </w:p>
          <w:p w14:paraId="52856479" w14:textId="2A726775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PUSH BC</w:t>
            </w:r>
          </w:p>
          <w:p w14:paraId="626C4E98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701018D9" w14:textId="4D85D9A3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A, &amp;CA </w:t>
            </w:r>
            <w:proofErr w:type="gramStart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</w:t>
            </w:r>
            <w:proofErr w:type="gram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sactivar, en diferido (tras RET) el modo de compatibilidad forzada o "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FollowROM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"</w:t>
            </w:r>
          </w:p>
          <w:p w14:paraId="349631CC" w14:textId="18CBBB9A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DEFB &amp;FD, &amp;FD</w:t>
            </w:r>
          </w:p>
          <w:p w14:paraId="0101276B" w14:textId="2F238275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(IY+0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),A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451F237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76C5E040" w14:textId="2BD61852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A, (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VarNumJuego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>)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Juego deseado para cargar. 0 =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</w:p>
          <w:p w14:paraId="2038EC67" w14:textId="3B38C6D9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RET 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Desactivar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FollowROM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y saltar a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</w:p>
          <w:p w14:paraId="07735D8A" w14:textId="42D1F1ED" w:rsidR="00AF6815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_END_RUTINAS</w:t>
            </w:r>
          </w:p>
          <w:p w14:paraId="44BE49ED" w14:textId="79352903" w:rsidR="00E90903" w:rsidRPr="00AF6815" w:rsidRDefault="00E90903" w:rsidP="00AF6815">
            <w:pPr>
              <w:rPr>
                <w:b/>
                <w:bCs/>
              </w:rPr>
            </w:pPr>
          </w:p>
        </w:tc>
      </w:tr>
    </w:tbl>
    <w:p w14:paraId="2DF891BF" w14:textId="2AD0916C" w:rsidR="00AF6815" w:rsidRDefault="00AF6815" w:rsidP="00835792"/>
    <w:p w14:paraId="5BE12498" w14:textId="5A8B32B5" w:rsidR="00EC22B6" w:rsidRDefault="00AF6815" w:rsidP="00835792">
      <w:r>
        <w:t>Una vez ensamblada</w:t>
      </w:r>
      <w:r w:rsidR="00EC22B6">
        <w:t xml:space="preserve">, podemos ver la rutina en el </w:t>
      </w:r>
      <w:proofErr w:type="spellStart"/>
      <w:r w:rsidR="00EC22B6">
        <w:t>menu</w:t>
      </w:r>
      <w:proofErr w:type="spellEnd"/>
      <w:r w:rsidR="00EC22B6">
        <w:t xml:space="preserve"> de </w:t>
      </w:r>
      <w:proofErr w:type="spellStart"/>
      <w:r w:rsidR="00EC22B6">
        <w:t>winape</w:t>
      </w:r>
      <w:proofErr w:type="spellEnd"/>
      <w:r w:rsidR="00EC22B6">
        <w:t xml:space="preserve"> </w:t>
      </w:r>
      <w:proofErr w:type="spellStart"/>
      <w:r w:rsidR="00EC22B6">
        <w:t>assemble</w:t>
      </w:r>
      <w:proofErr w:type="spellEnd"/>
      <w:r w:rsidR="00EC22B6">
        <w:t xml:space="preserve"> -&gt;symbols</w:t>
      </w:r>
    </w:p>
    <w:p w14:paraId="40E339D5" w14:textId="15186760" w:rsidR="00AF6815" w:rsidRDefault="00EC22B6" w:rsidP="00835792">
      <w:r>
        <w:t xml:space="preserve">En mi caso es la </w:t>
      </w:r>
      <w:proofErr w:type="spellStart"/>
      <w:r>
        <w:t>direccion</w:t>
      </w:r>
      <w:proofErr w:type="spellEnd"/>
      <w:r>
        <w:t xml:space="preserve"> &amp;5d4c</w:t>
      </w:r>
    </w:p>
    <w:p w14:paraId="050525EF" w14:textId="48C21117" w:rsidR="005C1226" w:rsidRDefault="005C1226" w:rsidP="00835792">
      <w:r>
        <w:t xml:space="preserve">Una vez que esté en </w:t>
      </w:r>
      <w:proofErr w:type="spellStart"/>
      <w:r>
        <w:t>ejecucion</w:t>
      </w:r>
      <w:proofErr w:type="spellEnd"/>
      <w:r>
        <w:t xml:space="preserve"> uno de los juegos que formen parte de la rom, bastará con un par de instrucciones </w:t>
      </w:r>
      <w:proofErr w:type="spellStart"/>
      <w:r>
        <w:t>basic</w:t>
      </w:r>
      <w:proofErr w:type="spellEnd"/>
      <w:r>
        <w:t xml:space="preserve"> para saltar a otro juego. Por </w:t>
      </w:r>
      <w:r w:rsidR="000B7E0A">
        <w:t>ejemplo,</w:t>
      </w:r>
      <w:r>
        <w:t xml:space="preserve"> con esto saltaríamos al juego 2</w:t>
      </w:r>
    </w:p>
    <w:p w14:paraId="36E18105" w14:textId="7098293B" w:rsidR="005C1226" w:rsidRPr="005C1226" w:rsidRDefault="005C1226" w:rsidP="00835792">
      <w:pPr>
        <w:rPr>
          <w:rFonts w:ascii="Consolas" w:hAnsi="Consolas"/>
          <w:b/>
          <w:bCs/>
        </w:rPr>
      </w:pPr>
      <w:proofErr w:type="spellStart"/>
      <w:r w:rsidRPr="005C1226">
        <w:rPr>
          <w:rFonts w:ascii="Consolas" w:hAnsi="Consolas"/>
          <w:b/>
          <w:bCs/>
        </w:rPr>
        <w:t>poke</w:t>
      </w:r>
      <w:proofErr w:type="spellEnd"/>
      <w:r w:rsidRPr="005C1226">
        <w:rPr>
          <w:rFonts w:ascii="Consolas" w:hAnsi="Consolas"/>
          <w:b/>
          <w:bCs/>
        </w:rPr>
        <w:t xml:space="preserve"> &amp;ffff,</w:t>
      </w:r>
      <w:proofErr w:type="gramStart"/>
      <w:r w:rsidRPr="005C1226">
        <w:rPr>
          <w:rFonts w:ascii="Consolas" w:hAnsi="Consolas"/>
          <w:b/>
          <w:bCs/>
        </w:rPr>
        <w:t>2:call</w:t>
      </w:r>
      <w:proofErr w:type="gramEnd"/>
      <w:r w:rsidRPr="005C1226">
        <w:rPr>
          <w:rFonts w:ascii="Consolas" w:hAnsi="Consolas"/>
          <w:b/>
          <w:bCs/>
        </w:rPr>
        <w:t xml:space="preserve"> &amp;5d4c</w:t>
      </w:r>
    </w:p>
    <w:p w14:paraId="67DF3CF3" w14:textId="61AED0B2" w:rsidR="00AF6815" w:rsidRDefault="00160E44" w:rsidP="00835792">
      <w:r>
        <w:t>el “juego 1”</w:t>
      </w:r>
      <w:r w:rsidR="00AF6815">
        <w:t xml:space="preserve"> será mi </w:t>
      </w:r>
      <w:proofErr w:type="spellStart"/>
      <w:r w:rsidR="00AF6815">
        <w:t>intro</w:t>
      </w:r>
      <w:proofErr w:type="spellEnd"/>
      <w:r w:rsidR="00AF6815">
        <w:t xml:space="preserve">. No voy a hacer ni listado </w:t>
      </w:r>
      <w:proofErr w:type="spellStart"/>
      <w:r w:rsidR="00AF6815">
        <w:t>basic</w:t>
      </w:r>
      <w:proofErr w:type="spellEnd"/>
      <w:r w:rsidR="00AF6815">
        <w:t xml:space="preserve"> ni nada. La SNA va a ser simplemente el estado de la pantalla con este texto y las rutinas ensambladas</w:t>
      </w:r>
    </w:p>
    <w:p w14:paraId="38DD9377" w14:textId="421F7A01" w:rsidR="00AF6815" w:rsidRDefault="00AF6815" w:rsidP="00835792">
      <w:r>
        <w:rPr>
          <w:noProof/>
        </w:rPr>
        <w:drawing>
          <wp:inline distT="0" distB="0" distL="0" distR="0" wp14:anchorId="28D7E275" wp14:editId="56381F8E">
            <wp:extent cx="2457450" cy="197168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875" cy="19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606" w14:textId="3F88BAB2" w:rsidR="00AF6815" w:rsidRDefault="00AF6815" w:rsidP="00835792">
      <w:r>
        <w:t xml:space="preserve">Ahora grabamos la SNA desde el menú de </w:t>
      </w:r>
      <w:proofErr w:type="spellStart"/>
      <w:r>
        <w:t>winape</w:t>
      </w:r>
      <w:proofErr w:type="spellEnd"/>
      <w:r>
        <w:t xml:space="preserve"> file-&gt;</w:t>
      </w:r>
      <w:proofErr w:type="spellStart"/>
      <w:r>
        <w:t>save</w:t>
      </w:r>
      <w:proofErr w:type="spellEnd"/>
      <w:r>
        <w:t xml:space="preserve"> </w:t>
      </w:r>
      <w:proofErr w:type="spellStart"/>
      <w:r>
        <w:t>snapsot</w:t>
      </w:r>
      <w:proofErr w:type="spellEnd"/>
    </w:p>
    <w:p w14:paraId="45A9021E" w14:textId="0B8CF6CD" w:rsidR="00AF6815" w:rsidRDefault="00AF6815" w:rsidP="00835792">
      <w:r>
        <w:t>He grabado la SNA en versión 2, este tipo de cosas pueden afectar. Hasta donde he probado, la versión 2 es compatible con DES. Lo he grabado como “juego1.sna”</w:t>
      </w:r>
    </w:p>
    <w:p w14:paraId="0535E49D" w14:textId="7D4A5905" w:rsidR="00AF6815" w:rsidRDefault="00AF6815" w:rsidP="00835792">
      <w:r>
        <w:rPr>
          <w:noProof/>
        </w:rPr>
        <w:drawing>
          <wp:inline distT="0" distB="0" distL="0" distR="0" wp14:anchorId="7DA0AE2F" wp14:editId="6CC98279">
            <wp:extent cx="2377601" cy="831850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825" cy="8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ED6" w14:textId="58592CD3" w:rsidR="00AF6815" w:rsidRDefault="00AF6815" w:rsidP="00835792">
      <w:r>
        <w:t xml:space="preserve">A </w:t>
      </w:r>
      <w:r w:rsidR="00160E44">
        <w:t>continuación,</w:t>
      </w:r>
      <w:r>
        <w:t xml:space="preserve"> nos creamos otro </w:t>
      </w:r>
      <w:proofErr w:type="spellStart"/>
      <w:r>
        <w:t>sna</w:t>
      </w:r>
      <w:proofErr w:type="spellEnd"/>
      <w:r>
        <w:t xml:space="preserve">, </w:t>
      </w:r>
    </w:p>
    <w:p w14:paraId="2A173367" w14:textId="70197011" w:rsidR="00AF6815" w:rsidRDefault="00944992" w:rsidP="00835792">
      <w:r>
        <w:rPr>
          <w:noProof/>
        </w:rPr>
        <w:lastRenderedPageBreak/>
        <w:drawing>
          <wp:inline distT="0" distB="0" distL="0" distR="0" wp14:anchorId="2DE3F3E8" wp14:editId="0AEC3D31">
            <wp:extent cx="2377440" cy="191000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101" cy="19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3F14" w14:textId="2A76506D" w:rsidR="005C1226" w:rsidRDefault="005C1226" w:rsidP="00835792">
      <w:r>
        <w:t xml:space="preserve">Ya tenemos dos </w:t>
      </w:r>
      <w:proofErr w:type="spellStart"/>
      <w:r>
        <w:t>sna</w:t>
      </w:r>
      <w:proofErr w:type="spellEnd"/>
      <w:r>
        <w:t xml:space="preserve"> creados y ahora los vamos a pasar a una rom</w:t>
      </w:r>
    </w:p>
    <w:p w14:paraId="6DB6B4BC" w14:textId="3BB6564A" w:rsidR="00944992" w:rsidRDefault="00944992" w:rsidP="00944992">
      <w:pPr>
        <w:pStyle w:val="Ttulo1"/>
      </w:pPr>
      <w:bookmarkStart w:id="2" w:name="_Toc73996159"/>
      <w:r>
        <w:t>Segundo paso: crea tu rom</w:t>
      </w:r>
      <w:bookmarkEnd w:id="2"/>
    </w:p>
    <w:p w14:paraId="0501B90C" w14:textId="75030041" w:rsidR="00944992" w:rsidRDefault="00944992" w:rsidP="00944992">
      <w:r>
        <w:t xml:space="preserve">Ahora debes crear una rom con el </w:t>
      </w:r>
      <w:r w:rsidR="00646BCE">
        <w:t>programa “</w:t>
      </w:r>
      <w:r>
        <w:t xml:space="preserve">ROM </w:t>
      </w:r>
      <w:proofErr w:type="spellStart"/>
      <w:r>
        <w:t>generator</w:t>
      </w:r>
      <w:proofErr w:type="spellEnd"/>
      <w:r w:rsidR="00646BCE">
        <w:t>”</w:t>
      </w:r>
      <w:r>
        <w:t xml:space="preserve"> del DES. Simplemente arrastramos los SNA a la lista de juegos. En preferencias es interesante forzar compatibilidad.</w:t>
      </w:r>
    </w:p>
    <w:p w14:paraId="1E329993" w14:textId="16A22F45" w:rsidR="00944992" w:rsidRDefault="00944992" w:rsidP="00944992">
      <w:r>
        <w:t xml:space="preserve">Como ves en este </w:t>
      </w:r>
      <w:r w:rsidR="00646BCE">
        <w:t>“ROM</w:t>
      </w:r>
      <w:r>
        <w:t xml:space="preserve"> </w:t>
      </w:r>
      <w:proofErr w:type="spellStart"/>
      <w:r>
        <w:t>generator</w:t>
      </w:r>
      <w:proofErr w:type="spellEnd"/>
      <w:r w:rsidR="00646BCE">
        <w:t>”</w:t>
      </w:r>
      <w:r>
        <w:t xml:space="preserve"> he cambiado la imagen de menú. En el apéndice te enseño a hacerlo</w:t>
      </w:r>
    </w:p>
    <w:p w14:paraId="2868458B" w14:textId="3F3E1B5D" w:rsidR="00944992" w:rsidRDefault="005C1226" w:rsidP="00944992">
      <w:r>
        <w:t>Simplemente debes marcar la opción “</w:t>
      </w:r>
      <w:proofErr w:type="spellStart"/>
      <w:r>
        <w:t>autoboot</w:t>
      </w:r>
      <w:proofErr w:type="spellEnd"/>
      <w:r>
        <w:t xml:space="preserve">” del juego que quieres que se inicie nada mas encender tu AMSTRAD. </w:t>
      </w:r>
    </w:p>
    <w:p w14:paraId="274DFF04" w14:textId="44C05E4F" w:rsidR="00944992" w:rsidRDefault="005C1226" w:rsidP="00944992">
      <w:r>
        <w:rPr>
          <w:noProof/>
        </w:rPr>
        <w:drawing>
          <wp:inline distT="0" distB="0" distL="0" distR="0" wp14:anchorId="22EEDAF6" wp14:editId="6EF064D5">
            <wp:extent cx="540004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B5CB" w14:textId="0C0FD0E2" w:rsidR="00944992" w:rsidRDefault="00944992" w:rsidP="00944992">
      <w:r>
        <w:t xml:space="preserve">En preferencias es interesante forzar compatibilidad, </w:t>
      </w:r>
      <w:r w:rsidR="00646BCE">
        <w:t>así</w:t>
      </w:r>
      <w:r>
        <w:t xml:space="preserve"> </w:t>
      </w:r>
      <w:r w:rsidR="00646BCE">
        <w:t>podrás</w:t>
      </w:r>
      <w:r>
        <w:t xml:space="preserve"> cargar la </w:t>
      </w:r>
      <w:r w:rsidR="00646BCE">
        <w:t>ROM</w:t>
      </w:r>
      <w:r>
        <w:t xml:space="preserve"> tanto en 6128 como en 464 (si es un </w:t>
      </w:r>
      <w:r w:rsidR="00646BCE">
        <w:t>SNA</w:t>
      </w:r>
      <w:r>
        <w:t xml:space="preserve"> de 64kB)</w:t>
      </w:r>
      <w:r w:rsidR="000B7E0A">
        <w:t xml:space="preserve">. </w:t>
      </w:r>
    </w:p>
    <w:p w14:paraId="55CD1297" w14:textId="610272A1" w:rsidR="000B7E0A" w:rsidRPr="000B7E0A" w:rsidRDefault="000B7E0A" w:rsidP="00944992">
      <w:pPr>
        <w:rPr>
          <w:b/>
          <w:bCs/>
          <w:color w:val="FF0000"/>
        </w:rPr>
      </w:pPr>
      <w:r w:rsidRPr="000B7E0A">
        <w:rPr>
          <w:b/>
          <w:bCs/>
          <w:color w:val="FF0000"/>
        </w:rPr>
        <w:lastRenderedPageBreak/>
        <w:t>IMPORTANTE: si quieres que un juego te funcione en 464 y 6128 no solo debes forzar la compatibilidad en preferencias, sino que la SNA de dichos juegos debes haberla generado en un 464.</w:t>
      </w:r>
    </w:p>
    <w:p w14:paraId="1A8567D2" w14:textId="589E11D3" w:rsidR="00835792" w:rsidRDefault="00944992" w:rsidP="00835792">
      <w:r>
        <w:rPr>
          <w:noProof/>
        </w:rPr>
        <w:drawing>
          <wp:inline distT="0" distB="0" distL="0" distR="0" wp14:anchorId="431E9F33" wp14:editId="08CE2F50">
            <wp:extent cx="3429000" cy="20584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637" cy="20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58C0" w14:textId="2B8BD47A" w:rsidR="005C1226" w:rsidRDefault="005C1226" w:rsidP="00835792">
      <w:r>
        <w:t xml:space="preserve">Una vez creada la rom </w:t>
      </w:r>
      <w:r w:rsidR="005341DC">
        <w:t xml:space="preserve">y arrancado el Amstrad </w:t>
      </w:r>
      <w:r>
        <w:t>simplemente</w:t>
      </w:r>
      <w:r w:rsidR="005341DC">
        <w:t xml:space="preserve"> </w:t>
      </w:r>
      <w:r w:rsidR="00314BCC">
        <w:t>podrás</w:t>
      </w:r>
      <w:r>
        <w:t xml:space="preserve"> saltar al juego 2 desde el juego1 </w:t>
      </w:r>
      <w:r w:rsidR="005341DC">
        <w:t>ejecutando desde el AMSTRAD un par de comandos BASIC,</w:t>
      </w:r>
    </w:p>
    <w:p w14:paraId="74A9127A" w14:textId="5B2B15C1" w:rsidR="005C1226" w:rsidRDefault="005C1226" w:rsidP="00835792">
      <w:proofErr w:type="spellStart"/>
      <w:r w:rsidRPr="005C1226">
        <w:t>poke</w:t>
      </w:r>
      <w:proofErr w:type="spellEnd"/>
      <w:r w:rsidRPr="005C1226">
        <w:t xml:space="preserve"> &amp;ffff,</w:t>
      </w:r>
      <w:proofErr w:type="gramStart"/>
      <w:r w:rsidRPr="005C1226">
        <w:t>2:call</w:t>
      </w:r>
      <w:proofErr w:type="gramEnd"/>
      <w:r w:rsidRPr="005C1226">
        <w:t xml:space="preserve"> &amp;5d4c</w:t>
      </w:r>
    </w:p>
    <w:p w14:paraId="625E75E0" w14:textId="41779F1F" w:rsidR="005C1226" w:rsidRDefault="005341DC" w:rsidP="00835792">
      <w:r>
        <w:t>Para poder probarlo necesitas un emulador que soporte DES</w:t>
      </w:r>
    </w:p>
    <w:p w14:paraId="7438EDDC" w14:textId="1EACF31F" w:rsidR="00393C81" w:rsidRDefault="00393C81" w:rsidP="00835792">
      <w:pPr>
        <w:pStyle w:val="Ttulo1"/>
      </w:pPr>
      <w:bookmarkStart w:id="3" w:name="_Toc73996160"/>
      <w:r>
        <w:t xml:space="preserve">Probar la </w:t>
      </w:r>
      <w:r w:rsidR="00646BCE">
        <w:t>ROM</w:t>
      </w:r>
      <w:r>
        <w:t xml:space="preserve"> en </w:t>
      </w:r>
      <w:proofErr w:type="spellStart"/>
      <w:r>
        <w:t>rvm</w:t>
      </w:r>
      <w:proofErr w:type="spellEnd"/>
      <w:r>
        <w:t xml:space="preserve"> </w:t>
      </w:r>
      <w:r w:rsidR="00646BCE">
        <w:t>u otro</w:t>
      </w:r>
      <w:r>
        <w:t xml:space="preserve"> emulador que soporte DES</w:t>
      </w:r>
      <w:bookmarkEnd w:id="3"/>
    </w:p>
    <w:p w14:paraId="631A0643" w14:textId="0075BF13" w:rsidR="00393C81" w:rsidRDefault="00393C81" w:rsidP="00393C81">
      <w:r>
        <w:t xml:space="preserve">Puedes probar el nuevo fichero </w:t>
      </w:r>
      <w:proofErr w:type="gramStart"/>
      <w:r>
        <w:t xml:space="preserve">rom </w:t>
      </w:r>
      <w:r w:rsidR="005C1226">
        <w:t xml:space="preserve"> en</w:t>
      </w:r>
      <w:proofErr w:type="gramEnd"/>
      <w:r w:rsidR="005C1226">
        <w:t xml:space="preserve"> </w:t>
      </w:r>
      <w:r>
        <w:t>un emulador que soporte DES, como puede ser RVM</w:t>
      </w:r>
    </w:p>
    <w:p w14:paraId="22F7BCF9" w14:textId="6E40D0BE" w:rsidR="00393C81" w:rsidRDefault="00393C81" w:rsidP="00393C81">
      <w:r>
        <w:rPr>
          <w:noProof/>
        </w:rPr>
        <w:drawing>
          <wp:inline distT="0" distB="0" distL="0" distR="0" wp14:anchorId="61B33933" wp14:editId="75F90BA6">
            <wp:extent cx="2844800" cy="21382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377" cy="21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26F" w14:textId="77777777" w:rsidR="00393C81" w:rsidRPr="00393C81" w:rsidRDefault="00393C81" w:rsidP="00393C81"/>
    <w:p w14:paraId="642ADF16" w14:textId="252B9EE9" w:rsidR="00BB3321" w:rsidRDefault="00BB3321" w:rsidP="00835792">
      <w:pPr>
        <w:pStyle w:val="Ttulo1"/>
      </w:pPr>
      <w:bookmarkStart w:id="4" w:name="_Toc73996161"/>
      <w:r>
        <w:t>Grabar la ROM real</w:t>
      </w:r>
      <w:bookmarkEnd w:id="4"/>
    </w:p>
    <w:p w14:paraId="0824E534" w14:textId="76ACF57B" w:rsidR="009B4B48" w:rsidRDefault="005C1226" w:rsidP="00BB3321">
      <w:r>
        <w:t xml:space="preserve">Lo primero es configurar el puerto serie con el que ha quedado la conexión con tu Amstrad. Esto es algo que </w:t>
      </w:r>
    </w:p>
    <w:p w14:paraId="39C4D0E9" w14:textId="266610A8" w:rsidR="00BB3321" w:rsidRDefault="00160E44" w:rsidP="00BB3321">
      <w:r>
        <w:rPr>
          <w:noProof/>
        </w:rPr>
        <w:lastRenderedPageBreak/>
        <w:drawing>
          <wp:inline distT="0" distB="0" distL="0" distR="0" wp14:anchorId="010C988D" wp14:editId="0EAE4158">
            <wp:extent cx="5400040" cy="1457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EBD" w14:textId="29535589" w:rsidR="003C22BC" w:rsidRDefault="00160E44" w:rsidP="00BB3321">
      <w:r>
        <w:t xml:space="preserve">Para grabar la rom debes </w:t>
      </w:r>
      <w:r w:rsidR="003C22BC">
        <w:t xml:space="preserve">entrar a continuación en el </w:t>
      </w:r>
      <w:proofErr w:type="spellStart"/>
      <w:r w:rsidR="003C22BC">
        <w:t>eeprom</w:t>
      </w:r>
      <w:proofErr w:type="spellEnd"/>
      <w:r w:rsidR="003C22BC">
        <w:t xml:space="preserve"> </w:t>
      </w:r>
      <w:proofErr w:type="spellStart"/>
      <w:r w:rsidR="003C22BC">
        <w:t>writer</w:t>
      </w:r>
      <w:proofErr w:type="spellEnd"/>
      <w:r w:rsidR="003C22BC">
        <w:t xml:space="preserve"> tanto en el PC como en el CPC, en ambos a la v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22BC" w14:paraId="170853BC" w14:textId="77777777" w:rsidTr="003C22BC">
        <w:tc>
          <w:tcPr>
            <w:tcW w:w="4247" w:type="dxa"/>
          </w:tcPr>
          <w:p w14:paraId="72961350" w14:textId="220D9705" w:rsidR="003C22BC" w:rsidRDefault="003C22BC" w:rsidP="00BB3321">
            <w:r>
              <w:rPr>
                <w:noProof/>
              </w:rPr>
              <w:drawing>
                <wp:inline distT="0" distB="0" distL="0" distR="0" wp14:anchorId="7E6757E1" wp14:editId="5DA3545D">
                  <wp:extent cx="2101850" cy="2012236"/>
                  <wp:effectExtent l="0" t="0" r="0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92" cy="202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26FD343" w14:textId="3C155E18" w:rsidR="003C22BC" w:rsidRDefault="003C22BC" w:rsidP="00BB3321">
            <w:r>
              <w:t>El puerto USB del DES para conectar al PC a la vez que conectas el bus al CPC</w:t>
            </w:r>
          </w:p>
        </w:tc>
      </w:tr>
    </w:tbl>
    <w:p w14:paraId="4C1D399E" w14:textId="77777777" w:rsidR="003C22BC" w:rsidRDefault="003C22BC" w:rsidP="00BB3321"/>
    <w:p w14:paraId="3499CB08" w14:textId="7C6D1C3B" w:rsidR="00160E44" w:rsidRDefault="003C22BC" w:rsidP="00BB3321">
      <w:r>
        <w:t xml:space="preserve">En el “ROM </w:t>
      </w:r>
      <w:proofErr w:type="spellStart"/>
      <w:r>
        <w:t>generator</w:t>
      </w:r>
      <w:proofErr w:type="spellEnd"/>
      <w:r>
        <w:t xml:space="preserve">” debes configurar como puerto serie el COM que te haya salido al conectar el CPC. Para que funcione debes meter en tu PC los driver USB del </w:t>
      </w:r>
      <w:proofErr w:type="spellStart"/>
      <w:proofErr w:type="gramStart"/>
      <w:r>
        <w:t>dandanator</w:t>
      </w:r>
      <w:proofErr w:type="spellEnd"/>
      <w:r>
        <w:t xml:space="preserve"> ,</w:t>
      </w:r>
      <w:proofErr w:type="gramEnd"/>
      <w:r>
        <w:t xml:space="preserve"> cuyos enlaces  los tienes en la </w:t>
      </w:r>
      <w:r w:rsidR="0081325C">
        <w:t>página</w:t>
      </w:r>
      <w:r>
        <w:t xml:space="preserve"> de </w:t>
      </w:r>
      <w:proofErr w:type="spellStart"/>
      <w:r>
        <w:t>dandare</w:t>
      </w:r>
      <w:proofErr w:type="spellEnd"/>
      <w:r>
        <w:t xml:space="preserve"> </w:t>
      </w:r>
      <w:hyperlink r:id="rId18" w:history="1">
        <w:r w:rsidRPr="00391A20">
          <w:rPr>
            <w:rStyle w:val="Hipervnculo"/>
          </w:rPr>
          <w:t>http://www.dandare.es/Proyectos_Dandare/Descargas.html</w:t>
        </w:r>
      </w:hyperlink>
    </w:p>
    <w:p w14:paraId="3000368C" w14:textId="611DFFB5" w:rsidR="003C22BC" w:rsidRDefault="003C22BC" w:rsidP="00BB3321">
      <w:r>
        <w:t xml:space="preserve">Esos drivers se encuentran en </w:t>
      </w:r>
      <w:hyperlink r:id="rId19" w:history="1">
        <w:r w:rsidRPr="00391A20">
          <w:rPr>
            <w:rStyle w:val="Hipervnculo"/>
          </w:rPr>
          <w:t>http://www.wch.cn/downloads/CH341SER_EXE.html</w:t>
        </w:r>
      </w:hyperlink>
      <w:r>
        <w:t xml:space="preserve"> </w:t>
      </w:r>
    </w:p>
    <w:p w14:paraId="5191F896" w14:textId="51C431DA" w:rsidR="003C22BC" w:rsidRDefault="003C22BC" w:rsidP="00BB3321">
      <w:r>
        <w:rPr>
          <w:noProof/>
        </w:rPr>
        <w:drawing>
          <wp:inline distT="0" distB="0" distL="0" distR="0" wp14:anchorId="502256BC" wp14:editId="5ACB83EF">
            <wp:extent cx="5400040" cy="27216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545B" w14:textId="3043D50F" w:rsidR="00133304" w:rsidRDefault="00133304" w:rsidP="00BB3321">
      <w:r>
        <w:t xml:space="preserve">Tienes un video completo de </w:t>
      </w:r>
      <w:proofErr w:type="spellStart"/>
      <w:r>
        <w:t>como</w:t>
      </w:r>
      <w:proofErr w:type="spellEnd"/>
      <w:r>
        <w:t xml:space="preserve"> hacer este proceso en </w:t>
      </w:r>
      <w:hyperlink r:id="rId21" w:history="1">
        <w:r w:rsidRPr="00B0208E">
          <w:rPr>
            <w:rStyle w:val="Hipervnculo"/>
          </w:rPr>
          <w:t>https://www.youtube.com/watch?v=046cKTpaS2I&amp;t=23s</w:t>
        </w:r>
      </w:hyperlink>
    </w:p>
    <w:p w14:paraId="068DD850" w14:textId="0CEF3CB3" w:rsidR="00133304" w:rsidRDefault="00133304" w:rsidP="00BB3321">
      <w:r>
        <w:lastRenderedPageBreak/>
        <w:t xml:space="preserve">Es un video del canal de 8BP que te permite actualizar tu rom de </w:t>
      </w:r>
      <w:proofErr w:type="gramStart"/>
      <w:r>
        <w:t>8BP</w:t>
      </w:r>
      <w:proofErr w:type="gramEnd"/>
      <w:r>
        <w:t xml:space="preserve"> pero lo que te cuenta es </w:t>
      </w:r>
      <w:proofErr w:type="spellStart"/>
      <w:r>
        <w:t>valido</w:t>
      </w:r>
      <w:proofErr w:type="spellEnd"/>
      <w:r>
        <w:t xml:space="preserve"> para aprender a crear tu propia rom</w:t>
      </w:r>
    </w:p>
    <w:p w14:paraId="50F85DF7" w14:textId="656B7297" w:rsidR="005C1226" w:rsidRDefault="005C1226" w:rsidP="00BB3321">
      <w:r>
        <w:t xml:space="preserve">Recuerda poner el puerto serie que te haya salido al conectar el Amstrad en la configuración del ROM </w:t>
      </w:r>
      <w:proofErr w:type="spellStart"/>
      <w:r>
        <w:t>generator</w:t>
      </w:r>
      <w:proofErr w:type="spellEnd"/>
    </w:p>
    <w:p w14:paraId="49B960FA" w14:textId="5255CAEC" w:rsidR="005C1226" w:rsidRDefault="005C1226" w:rsidP="00BB3321">
      <w:r>
        <w:rPr>
          <w:noProof/>
        </w:rPr>
        <w:drawing>
          <wp:inline distT="0" distB="0" distL="0" distR="0" wp14:anchorId="40569D3F" wp14:editId="4D673F2B">
            <wp:extent cx="5400040" cy="1457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70CC" w14:textId="77777777" w:rsidR="005C1226" w:rsidRPr="00BB3321" w:rsidRDefault="005C1226" w:rsidP="00BB3321"/>
    <w:p w14:paraId="5A0FBC3C" w14:textId="64DB7729" w:rsidR="00835792" w:rsidRDefault="00835792" w:rsidP="00835792">
      <w:pPr>
        <w:pStyle w:val="Ttulo1"/>
      </w:pPr>
      <w:bookmarkStart w:id="5" w:name="_Toc73996162"/>
      <w:r>
        <w:t xml:space="preserve">Apéndice: como crear tus ROM con </w:t>
      </w:r>
      <w:r w:rsidR="00646BCE">
        <w:t xml:space="preserve">tu imagen de </w:t>
      </w:r>
      <w:proofErr w:type="spellStart"/>
      <w:r w:rsidR="00646BCE">
        <w:t>menu</w:t>
      </w:r>
      <w:bookmarkEnd w:id="5"/>
      <w:proofErr w:type="spellEnd"/>
    </w:p>
    <w:p w14:paraId="44A7A45A" w14:textId="4143DB42" w:rsidR="00835792" w:rsidRDefault="00393C81" w:rsidP="00835792">
      <w:r>
        <w:t xml:space="preserve">La imagen de menú para el menú de juegos de </w:t>
      </w:r>
      <w:proofErr w:type="spellStart"/>
      <w:r>
        <w:t>dandanator</w:t>
      </w:r>
      <w:proofErr w:type="spellEnd"/>
      <w:r>
        <w:t xml:space="preserve"> tiene un formato algo especial, aun siendo un fichero .</w:t>
      </w:r>
      <w:proofErr w:type="spellStart"/>
      <w:r>
        <w:t>scr</w:t>
      </w:r>
      <w:proofErr w:type="spellEnd"/>
    </w:p>
    <w:p w14:paraId="7D76B292" w14:textId="2E4A54A8" w:rsidR="003C22BC" w:rsidRDefault="003C22BC" w:rsidP="007A43FD">
      <w:pPr>
        <w:pStyle w:val="Ttulo2"/>
      </w:pPr>
      <w:bookmarkStart w:id="6" w:name="_Toc73996163"/>
      <w:r>
        <w:t>Formato</w:t>
      </w:r>
      <w:r w:rsidR="008C7F28">
        <w:t xml:space="preserve"> de imagen </w:t>
      </w:r>
      <w:proofErr w:type="spellStart"/>
      <w:r w:rsidR="008C7F28">
        <w:t>scr</w:t>
      </w:r>
      <w:proofErr w:type="spellEnd"/>
      <w:r w:rsidR="008C7F28">
        <w:t xml:space="preserve"> para el ROM </w:t>
      </w:r>
      <w:proofErr w:type="spellStart"/>
      <w:r w:rsidR="008C7F28">
        <w:t>generator</w:t>
      </w:r>
      <w:bookmarkEnd w:id="6"/>
      <w:proofErr w:type="spellEnd"/>
    </w:p>
    <w:p w14:paraId="26218AD1" w14:textId="4AB897A5" w:rsidR="003C22BC" w:rsidRDefault="003C22BC" w:rsidP="003C22BC">
      <w:r>
        <w:t xml:space="preserve">Puedes crear tu </w:t>
      </w:r>
      <w:proofErr w:type="spellStart"/>
      <w:r>
        <w:t>scr</w:t>
      </w:r>
      <w:proofErr w:type="spellEnd"/>
      <w:r>
        <w:t xml:space="preserve"> con cualquier editor de </w:t>
      </w:r>
      <w:proofErr w:type="spellStart"/>
      <w:r>
        <w:t>scr</w:t>
      </w:r>
      <w:proofErr w:type="spellEnd"/>
      <w:r>
        <w:t xml:space="preserve"> como el </w:t>
      </w:r>
      <w:proofErr w:type="spellStart"/>
      <w:r>
        <w:t>convimg</w:t>
      </w:r>
      <w:proofErr w:type="spellEnd"/>
      <w:r>
        <w:t xml:space="preserve"> u otros.</w:t>
      </w:r>
    </w:p>
    <w:p w14:paraId="269E80B1" w14:textId="5F2F8E13" w:rsidR="009B4B48" w:rsidRDefault="009B4B48" w:rsidP="003C22BC">
      <w:r>
        <w:t>Yo te voy a contar como debes alterar la imagen generada con la utilidad “</w:t>
      </w:r>
      <w:proofErr w:type="spellStart"/>
      <w:r>
        <w:t>convimg</w:t>
      </w:r>
      <w:proofErr w:type="spellEnd"/>
      <w:r>
        <w:t>”</w:t>
      </w:r>
    </w:p>
    <w:p w14:paraId="748259BB" w14:textId="53D3FA62" w:rsidR="003C22BC" w:rsidRDefault="003C22BC" w:rsidP="003C22BC">
      <w:r>
        <w:rPr>
          <w:noProof/>
        </w:rPr>
        <w:drawing>
          <wp:inline distT="0" distB="0" distL="0" distR="0" wp14:anchorId="06396C74" wp14:editId="41737E7D">
            <wp:extent cx="1930400" cy="124469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7925" cy="12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2349" w14:textId="77777777" w:rsidR="009B4B48" w:rsidRDefault="003C22BC" w:rsidP="003C22BC">
      <w:r>
        <w:t>Una vez cread</w:t>
      </w:r>
      <w:r w:rsidR="009B4B48">
        <w:t>a la imagen</w:t>
      </w:r>
      <w:r>
        <w:t xml:space="preserve"> debes hacer algunos cambios</w:t>
      </w:r>
      <w:r w:rsidR="009B4B48">
        <w:t xml:space="preserve">: </w:t>
      </w:r>
    </w:p>
    <w:p w14:paraId="4C8FF862" w14:textId="54A746AF" w:rsidR="003C22BC" w:rsidRDefault="003C22BC" w:rsidP="009B4B48">
      <w:pPr>
        <w:pStyle w:val="Prrafodelista"/>
        <w:numPr>
          <w:ilvl w:val="0"/>
          <w:numId w:val="8"/>
        </w:numPr>
      </w:pPr>
      <w:r>
        <w:t xml:space="preserve">Debes “extirpar” la cabecera AMSDOS que mete </w:t>
      </w:r>
      <w:proofErr w:type="spellStart"/>
      <w:r>
        <w:t>convimg</w:t>
      </w:r>
      <w:proofErr w:type="spellEnd"/>
      <w:r>
        <w:t>, que son los primeros 128 bytes del fichero. Eso debes eliminarlo</w:t>
      </w:r>
    </w:p>
    <w:p w14:paraId="7A094105" w14:textId="464BE565" w:rsidR="003C22BC" w:rsidRDefault="003C22BC" w:rsidP="003C22BC">
      <w:r>
        <w:rPr>
          <w:noProof/>
        </w:rPr>
        <w:drawing>
          <wp:inline distT="0" distB="0" distL="0" distR="0" wp14:anchorId="73AF2B48" wp14:editId="64A5C38D">
            <wp:extent cx="2247900" cy="1598299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396" cy="16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01E" w14:textId="32C88DCC" w:rsidR="003C22BC" w:rsidRDefault="00C72229" w:rsidP="009B4B48">
      <w:pPr>
        <w:pStyle w:val="Prrafodelista"/>
        <w:numPr>
          <w:ilvl w:val="0"/>
          <w:numId w:val="8"/>
        </w:numPr>
      </w:pPr>
      <w:r>
        <w:t xml:space="preserve">A </w:t>
      </w:r>
      <w:r w:rsidR="0081325C">
        <w:t>continuación,</w:t>
      </w:r>
      <w:r>
        <w:t xml:space="preserve"> debes añadir 16 bytes de cola y un cero de fin, en total 17 bytes extra</w:t>
      </w:r>
    </w:p>
    <w:p w14:paraId="18D59F6B" w14:textId="4F4ED6FF" w:rsidR="003C22BC" w:rsidRDefault="003C22BC" w:rsidP="003C22BC">
      <w:r>
        <w:t xml:space="preserve">La longitud </w:t>
      </w:r>
      <w:r w:rsidR="00C72229">
        <w:t xml:space="preserve">total será </w:t>
      </w:r>
      <w:r>
        <w:t>16384 bytes +16</w:t>
      </w:r>
      <w:r w:rsidR="00C72229">
        <w:t xml:space="preserve"> +1= 16401</w:t>
      </w:r>
    </w:p>
    <w:p w14:paraId="2D351D4F" w14:textId="77777777" w:rsidR="009B4B48" w:rsidRDefault="009B4B48" w:rsidP="003C22BC"/>
    <w:p w14:paraId="75E8CE35" w14:textId="77777777" w:rsidR="009B4B48" w:rsidRDefault="009B4B48">
      <w:r>
        <w:br w:type="page"/>
      </w:r>
    </w:p>
    <w:p w14:paraId="1E9ADF30" w14:textId="69B23D5B" w:rsidR="00C72229" w:rsidRDefault="00C72229" w:rsidP="003C22BC">
      <w:r>
        <w:lastRenderedPageBreak/>
        <w:t xml:space="preserve">En cuanto a los bytes de paleta debes configurarlos desde la tinta 0 hasta la tinta 15, usando estos códigos, que no son exactamente los de los colores del </w:t>
      </w:r>
      <w:proofErr w:type="spellStart"/>
      <w:r>
        <w:t>cpc</w:t>
      </w:r>
      <w:proofErr w:type="spellEnd"/>
      <w:r>
        <w:t>. Como ves hay números repetidos, que significan lo mismo</w:t>
      </w:r>
      <w:r w:rsidR="008C7F28">
        <w:t xml:space="preserve">. Algunos números no los he puesto en la tabla porque no estoy </w:t>
      </w:r>
      <w:r w:rsidR="0081325C">
        <w:t>seguro,</w:t>
      </w:r>
      <w:r w:rsidR="008C7F28">
        <w:t xml:space="preserve"> pero puedes probar y asegurarte fácilmente de cada col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7F28" w14:paraId="693A5013" w14:textId="77777777" w:rsidTr="008C7F28">
        <w:tc>
          <w:tcPr>
            <w:tcW w:w="4247" w:type="dxa"/>
          </w:tcPr>
          <w:p w14:paraId="4D36DFED" w14:textId="77777777" w:rsidR="008C7F28" w:rsidRDefault="008C7F28" w:rsidP="003C22B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8C7F28" w14:paraId="5AEC9B50" w14:textId="77777777" w:rsidTr="008C7F28">
              <w:tc>
                <w:tcPr>
                  <w:tcW w:w="2010" w:type="dxa"/>
                </w:tcPr>
                <w:p w14:paraId="75D3E562" w14:textId="30F21C5F" w:rsidR="008C7F28" w:rsidRDefault="008C7F28" w:rsidP="008C7F28">
                  <w:r>
                    <w:t xml:space="preserve">Código </w:t>
                  </w:r>
                  <w:proofErr w:type="spellStart"/>
                  <w:r>
                    <w:t>dandanator</w:t>
                  </w:r>
                  <w:proofErr w:type="spellEnd"/>
                </w:p>
              </w:tc>
              <w:tc>
                <w:tcPr>
                  <w:tcW w:w="2011" w:type="dxa"/>
                </w:tcPr>
                <w:p w14:paraId="5D13C800" w14:textId="53374233" w:rsidR="008C7F28" w:rsidRDefault="008C7F28" w:rsidP="008C7F28">
                  <w:proofErr w:type="gramStart"/>
                  <w:r>
                    <w:t>Código pal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pc</w:t>
                  </w:r>
                  <w:proofErr w:type="spellEnd"/>
                </w:p>
              </w:tc>
            </w:tr>
            <w:tr w:rsidR="008C7F28" w14:paraId="5BCB41BD" w14:textId="77777777" w:rsidTr="008C7F28">
              <w:tc>
                <w:tcPr>
                  <w:tcW w:w="2010" w:type="dxa"/>
                </w:tcPr>
                <w:p w14:paraId="420F3ACF" w14:textId="09F388A1" w:rsidR="008C7F28" w:rsidRDefault="008C7F28" w:rsidP="008C7F28">
                  <w:r>
                    <w:t>0</w:t>
                  </w:r>
                </w:p>
              </w:tc>
              <w:tc>
                <w:tcPr>
                  <w:tcW w:w="2011" w:type="dxa"/>
                </w:tcPr>
                <w:p w14:paraId="5D4FDC82" w14:textId="5ECD43C1" w:rsidR="008C7F28" w:rsidRDefault="008C7F28" w:rsidP="008C7F28">
                  <w:r>
                    <w:t>13 (gris)</w:t>
                  </w:r>
                </w:p>
              </w:tc>
            </w:tr>
            <w:tr w:rsidR="008C7F28" w14:paraId="76AC9AC1" w14:textId="77777777" w:rsidTr="008C7F28">
              <w:tc>
                <w:tcPr>
                  <w:tcW w:w="2010" w:type="dxa"/>
                </w:tcPr>
                <w:p w14:paraId="1FA5D9B0" w14:textId="03AD36F5" w:rsidR="008C7F28" w:rsidRDefault="008C7F28" w:rsidP="008C7F28">
                  <w:r>
                    <w:t>1</w:t>
                  </w:r>
                </w:p>
              </w:tc>
              <w:tc>
                <w:tcPr>
                  <w:tcW w:w="2011" w:type="dxa"/>
                </w:tcPr>
                <w:p w14:paraId="389CE93D" w14:textId="27220170" w:rsidR="008C7F28" w:rsidRDefault="008C7F28" w:rsidP="008C7F28">
                  <w:r>
                    <w:t>13 (gris)</w:t>
                  </w:r>
                </w:p>
              </w:tc>
            </w:tr>
            <w:tr w:rsidR="008C7F28" w14:paraId="7F2B5168" w14:textId="77777777" w:rsidTr="008C7F28">
              <w:tc>
                <w:tcPr>
                  <w:tcW w:w="2010" w:type="dxa"/>
                </w:tcPr>
                <w:p w14:paraId="3BD30AF1" w14:textId="3BDF1185" w:rsidR="008C7F28" w:rsidRDefault="008C7F28" w:rsidP="008C7F28">
                  <w:r>
                    <w:t>2</w:t>
                  </w:r>
                </w:p>
              </w:tc>
              <w:tc>
                <w:tcPr>
                  <w:tcW w:w="2011" w:type="dxa"/>
                </w:tcPr>
                <w:p w14:paraId="2A57A395" w14:textId="77AFF634" w:rsidR="008C7F28" w:rsidRDefault="008C7F28" w:rsidP="008C7F28">
                  <w:r>
                    <w:t>19 (verde)</w:t>
                  </w:r>
                </w:p>
              </w:tc>
            </w:tr>
            <w:tr w:rsidR="008C7F28" w14:paraId="2218B378" w14:textId="77777777" w:rsidTr="008C7F28">
              <w:tc>
                <w:tcPr>
                  <w:tcW w:w="2010" w:type="dxa"/>
                </w:tcPr>
                <w:p w14:paraId="4248A838" w14:textId="28A9CF3F" w:rsidR="008C7F28" w:rsidRDefault="008C7F28" w:rsidP="008C7F28">
                  <w:r>
                    <w:t>3</w:t>
                  </w:r>
                </w:p>
              </w:tc>
              <w:tc>
                <w:tcPr>
                  <w:tcW w:w="2011" w:type="dxa"/>
                </w:tcPr>
                <w:p w14:paraId="786A53AB" w14:textId="158076C3" w:rsidR="008C7F28" w:rsidRDefault="008C7F28" w:rsidP="008C7F28">
                  <w:r>
                    <w:t>25 (amarillo claro)</w:t>
                  </w:r>
                </w:p>
              </w:tc>
            </w:tr>
            <w:tr w:rsidR="008C7F28" w14:paraId="02ED83C7" w14:textId="77777777" w:rsidTr="008C7F28">
              <w:tc>
                <w:tcPr>
                  <w:tcW w:w="2010" w:type="dxa"/>
                </w:tcPr>
                <w:p w14:paraId="497DDD60" w14:textId="6CE50B15" w:rsidR="008C7F28" w:rsidRDefault="008C7F28" w:rsidP="008C7F28">
                  <w:r>
                    <w:t>4</w:t>
                  </w:r>
                </w:p>
              </w:tc>
              <w:tc>
                <w:tcPr>
                  <w:tcW w:w="2011" w:type="dxa"/>
                </w:tcPr>
                <w:p w14:paraId="7CA28C4E" w14:textId="29E721C3" w:rsidR="008C7F28" w:rsidRDefault="008C7F28" w:rsidP="008C7F28">
                  <w:r>
                    <w:t>2 (azul)</w:t>
                  </w:r>
                </w:p>
              </w:tc>
            </w:tr>
            <w:tr w:rsidR="008C7F28" w14:paraId="664DE0AE" w14:textId="77777777" w:rsidTr="008C7F28">
              <w:tc>
                <w:tcPr>
                  <w:tcW w:w="2010" w:type="dxa"/>
                </w:tcPr>
                <w:p w14:paraId="3984E9C6" w14:textId="54B169E5" w:rsidR="008C7F28" w:rsidRDefault="008C7F28" w:rsidP="008C7F28">
                  <w:r>
                    <w:t>5</w:t>
                  </w:r>
                </w:p>
              </w:tc>
              <w:tc>
                <w:tcPr>
                  <w:tcW w:w="2011" w:type="dxa"/>
                </w:tcPr>
                <w:p w14:paraId="3B0913EB" w14:textId="35386B9B" w:rsidR="008C7F28" w:rsidRDefault="008C7F28" w:rsidP="008C7F28">
                  <w:r>
                    <w:t>7 (purpura)</w:t>
                  </w:r>
                </w:p>
              </w:tc>
            </w:tr>
            <w:tr w:rsidR="008C7F28" w14:paraId="7DB41A0D" w14:textId="77777777" w:rsidTr="008C7F28">
              <w:tc>
                <w:tcPr>
                  <w:tcW w:w="2010" w:type="dxa"/>
                </w:tcPr>
                <w:p w14:paraId="7318565F" w14:textId="015871BE" w:rsidR="008C7F28" w:rsidRDefault="008C7F28" w:rsidP="008C7F28">
                  <w:r>
                    <w:t>6</w:t>
                  </w:r>
                </w:p>
              </w:tc>
              <w:tc>
                <w:tcPr>
                  <w:tcW w:w="2011" w:type="dxa"/>
                </w:tcPr>
                <w:p w14:paraId="07B67506" w14:textId="391033CE" w:rsidR="008C7F28" w:rsidRDefault="008C7F28" w:rsidP="008C7F28">
                  <w:r>
                    <w:t>10 (verde oscuro)</w:t>
                  </w:r>
                </w:p>
              </w:tc>
            </w:tr>
            <w:tr w:rsidR="008C7F28" w14:paraId="2ADB42A4" w14:textId="77777777" w:rsidTr="008C7F28">
              <w:tc>
                <w:tcPr>
                  <w:tcW w:w="2010" w:type="dxa"/>
                </w:tcPr>
                <w:p w14:paraId="0BFA57E8" w14:textId="38985177" w:rsidR="008C7F28" w:rsidRDefault="008C7F28" w:rsidP="008C7F28">
                  <w:r>
                    <w:t>7</w:t>
                  </w:r>
                </w:p>
              </w:tc>
              <w:tc>
                <w:tcPr>
                  <w:tcW w:w="2011" w:type="dxa"/>
                </w:tcPr>
                <w:p w14:paraId="1E0B196E" w14:textId="467A0B6F" w:rsidR="008C7F28" w:rsidRDefault="008C7F28" w:rsidP="008C7F28">
                  <w:r>
                    <w:t>16 (rosa)</w:t>
                  </w:r>
                </w:p>
              </w:tc>
            </w:tr>
            <w:tr w:rsidR="008C7F28" w14:paraId="2698E42F" w14:textId="77777777" w:rsidTr="008C7F28">
              <w:tc>
                <w:tcPr>
                  <w:tcW w:w="2010" w:type="dxa"/>
                </w:tcPr>
                <w:p w14:paraId="3B264AF0" w14:textId="5276977F" w:rsidR="008C7F28" w:rsidRDefault="008C7F28" w:rsidP="008C7F28">
                  <w:r>
                    <w:t>8</w:t>
                  </w:r>
                </w:p>
              </w:tc>
              <w:tc>
                <w:tcPr>
                  <w:tcW w:w="2011" w:type="dxa"/>
                </w:tcPr>
                <w:p w14:paraId="4715B3A0" w14:textId="2A9EB45C" w:rsidR="008C7F28" w:rsidRDefault="008C7F28" w:rsidP="008C7F28">
                  <w:r>
                    <w:t>8</w:t>
                  </w:r>
                </w:p>
              </w:tc>
            </w:tr>
            <w:tr w:rsidR="008C7F28" w14:paraId="4B147235" w14:textId="77777777" w:rsidTr="008C7F28">
              <w:tc>
                <w:tcPr>
                  <w:tcW w:w="2010" w:type="dxa"/>
                </w:tcPr>
                <w:p w14:paraId="2DB0352B" w14:textId="6A6E4AE5" w:rsidR="008C7F28" w:rsidRDefault="008C7F28" w:rsidP="008C7F28">
                  <w:r>
                    <w:t>9</w:t>
                  </w:r>
                </w:p>
              </w:tc>
              <w:tc>
                <w:tcPr>
                  <w:tcW w:w="2011" w:type="dxa"/>
                </w:tcPr>
                <w:p w14:paraId="5BF46D5D" w14:textId="243C25C2" w:rsidR="008C7F28" w:rsidRDefault="008C7F28" w:rsidP="008C7F28">
                  <w:r>
                    <w:t>25</w:t>
                  </w:r>
                </w:p>
              </w:tc>
            </w:tr>
            <w:tr w:rsidR="008C7F28" w14:paraId="39C82489" w14:textId="77777777" w:rsidTr="008C7F28">
              <w:tc>
                <w:tcPr>
                  <w:tcW w:w="2010" w:type="dxa"/>
                </w:tcPr>
                <w:p w14:paraId="537F1FAB" w14:textId="4E2E80FF" w:rsidR="008C7F28" w:rsidRDefault="008C7F28" w:rsidP="008C7F28">
                  <w:r>
                    <w:t>A</w:t>
                  </w:r>
                </w:p>
              </w:tc>
              <w:tc>
                <w:tcPr>
                  <w:tcW w:w="2011" w:type="dxa"/>
                </w:tcPr>
                <w:p w14:paraId="4EEEC9FF" w14:textId="69179FAF" w:rsidR="008C7F28" w:rsidRDefault="008C7F28" w:rsidP="008C7F28">
                  <w:r>
                    <w:t>24 (amarillo)</w:t>
                  </w:r>
                </w:p>
              </w:tc>
            </w:tr>
            <w:tr w:rsidR="008C7F28" w14:paraId="0C495BF6" w14:textId="77777777" w:rsidTr="008C7F28">
              <w:tc>
                <w:tcPr>
                  <w:tcW w:w="2010" w:type="dxa"/>
                </w:tcPr>
                <w:p w14:paraId="3693F725" w14:textId="7559A383" w:rsidR="008C7F28" w:rsidRDefault="008C7F28" w:rsidP="008C7F28">
                  <w:r>
                    <w:t>B</w:t>
                  </w:r>
                </w:p>
              </w:tc>
              <w:tc>
                <w:tcPr>
                  <w:tcW w:w="2011" w:type="dxa"/>
                </w:tcPr>
                <w:p w14:paraId="657D2034" w14:textId="0AE2CCCF" w:rsidR="008C7F28" w:rsidRDefault="008C7F28" w:rsidP="008C7F28">
                  <w:r>
                    <w:t>26 (blanco)</w:t>
                  </w:r>
                </w:p>
              </w:tc>
            </w:tr>
            <w:tr w:rsidR="008C7F28" w14:paraId="3444C347" w14:textId="77777777" w:rsidTr="008C7F28">
              <w:tc>
                <w:tcPr>
                  <w:tcW w:w="2010" w:type="dxa"/>
                </w:tcPr>
                <w:p w14:paraId="57DF5903" w14:textId="4D044E43" w:rsidR="008C7F28" w:rsidRDefault="008C7F28" w:rsidP="008C7F28">
                  <w:r>
                    <w:t>C</w:t>
                  </w:r>
                </w:p>
              </w:tc>
              <w:tc>
                <w:tcPr>
                  <w:tcW w:w="2011" w:type="dxa"/>
                </w:tcPr>
                <w:p w14:paraId="2E66AE98" w14:textId="393B4784" w:rsidR="008C7F28" w:rsidRDefault="008C7F28" w:rsidP="008C7F28">
                  <w:r>
                    <w:t>Rojo</w:t>
                  </w:r>
                </w:p>
              </w:tc>
            </w:tr>
            <w:tr w:rsidR="008C7F28" w14:paraId="684EDEAD" w14:textId="77777777" w:rsidTr="008C7F28">
              <w:tc>
                <w:tcPr>
                  <w:tcW w:w="2010" w:type="dxa"/>
                </w:tcPr>
                <w:p w14:paraId="20C31298" w14:textId="34C1862A" w:rsidR="008C7F28" w:rsidRDefault="008C7F28" w:rsidP="008C7F28">
                  <w:r>
                    <w:t>D</w:t>
                  </w:r>
                </w:p>
              </w:tc>
              <w:tc>
                <w:tcPr>
                  <w:tcW w:w="2011" w:type="dxa"/>
                </w:tcPr>
                <w:p w14:paraId="76AD1015" w14:textId="7F44C1A3" w:rsidR="008C7F28" w:rsidRDefault="008C7F28" w:rsidP="008C7F28">
                  <w:r>
                    <w:t>Violeta</w:t>
                  </w:r>
                </w:p>
              </w:tc>
            </w:tr>
            <w:tr w:rsidR="008C7F28" w14:paraId="2D512A27" w14:textId="77777777" w:rsidTr="008C7F28">
              <w:tc>
                <w:tcPr>
                  <w:tcW w:w="2010" w:type="dxa"/>
                </w:tcPr>
                <w:p w14:paraId="4099C3B7" w14:textId="1DCAE912" w:rsidR="008C7F28" w:rsidRDefault="008C7F28" w:rsidP="008C7F28">
                  <w:r>
                    <w:t>E</w:t>
                  </w:r>
                </w:p>
              </w:tc>
              <w:tc>
                <w:tcPr>
                  <w:tcW w:w="2011" w:type="dxa"/>
                </w:tcPr>
                <w:p w14:paraId="65F61A05" w14:textId="0C5C1549" w:rsidR="008C7F28" w:rsidRDefault="008C7F28" w:rsidP="008C7F28">
                  <w:r>
                    <w:t xml:space="preserve">15 </w:t>
                  </w:r>
                  <w:proofErr w:type="gramStart"/>
                  <w:r>
                    <w:t>Naranja</w:t>
                  </w:r>
                  <w:proofErr w:type="gramEnd"/>
                </w:p>
              </w:tc>
            </w:tr>
          </w:tbl>
          <w:p w14:paraId="305685AF" w14:textId="77777777" w:rsidR="008C7F28" w:rsidRDefault="008C7F28" w:rsidP="003C22BC"/>
          <w:p w14:paraId="52ECD770" w14:textId="77777777" w:rsidR="008C7F28" w:rsidRDefault="008C7F28" w:rsidP="003C22BC"/>
          <w:p w14:paraId="3E7220BF" w14:textId="77777777" w:rsidR="008C7F28" w:rsidRDefault="008C7F28" w:rsidP="003C22BC"/>
          <w:p w14:paraId="770F6D7F" w14:textId="6311D701" w:rsidR="008C7F28" w:rsidRDefault="008C7F28" w:rsidP="003C22BC"/>
        </w:tc>
        <w:tc>
          <w:tcPr>
            <w:tcW w:w="4247" w:type="dxa"/>
          </w:tcPr>
          <w:p w14:paraId="4DE5D209" w14:textId="77777777" w:rsidR="008C7F28" w:rsidRDefault="008C7F28" w:rsidP="003C22B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8C7F28" w14:paraId="3D6A9B79" w14:textId="77777777" w:rsidTr="008C7F28">
              <w:tc>
                <w:tcPr>
                  <w:tcW w:w="2010" w:type="dxa"/>
                </w:tcPr>
                <w:p w14:paraId="2BCEB953" w14:textId="729A7B11" w:rsidR="008C7F28" w:rsidRDefault="008C7F28" w:rsidP="008C7F28">
                  <w:r>
                    <w:t xml:space="preserve">Código </w:t>
                  </w:r>
                  <w:proofErr w:type="spellStart"/>
                  <w:r>
                    <w:t>dandanator</w:t>
                  </w:r>
                  <w:proofErr w:type="spellEnd"/>
                </w:p>
              </w:tc>
              <w:tc>
                <w:tcPr>
                  <w:tcW w:w="2011" w:type="dxa"/>
                </w:tcPr>
                <w:p w14:paraId="34A873AE" w14:textId="0B0D1210" w:rsidR="008C7F28" w:rsidRDefault="008C7F28" w:rsidP="008C7F28">
                  <w:proofErr w:type="gramStart"/>
                  <w:r>
                    <w:t>Código pal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pc</w:t>
                  </w:r>
                  <w:proofErr w:type="spellEnd"/>
                </w:p>
              </w:tc>
            </w:tr>
            <w:tr w:rsidR="008C7F28" w14:paraId="6B484346" w14:textId="77777777" w:rsidTr="008C7F28">
              <w:tc>
                <w:tcPr>
                  <w:tcW w:w="2010" w:type="dxa"/>
                </w:tcPr>
                <w:p w14:paraId="1BF9A736" w14:textId="1BE5E6E2" w:rsidR="008C7F28" w:rsidRDefault="008C7F28" w:rsidP="008C7F28">
                  <w:r>
                    <w:t>F</w:t>
                  </w:r>
                </w:p>
              </w:tc>
              <w:tc>
                <w:tcPr>
                  <w:tcW w:w="2011" w:type="dxa"/>
                </w:tcPr>
                <w:p w14:paraId="53908B99" w14:textId="5DD72E7A" w:rsidR="008C7F28" w:rsidRDefault="008C7F28" w:rsidP="008C7F28">
                  <w:r>
                    <w:t>17 violeta</w:t>
                  </w:r>
                </w:p>
              </w:tc>
            </w:tr>
            <w:tr w:rsidR="008C7F28" w14:paraId="7619D331" w14:textId="77777777" w:rsidTr="008C7F28">
              <w:tc>
                <w:tcPr>
                  <w:tcW w:w="2010" w:type="dxa"/>
                </w:tcPr>
                <w:p w14:paraId="4E49B456" w14:textId="231EECBB" w:rsidR="008C7F28" w:rsidRDefault="008C7F28" w:rsidP="008C7F28">
                  <w:r>
                    <w:t>10</w:t>
                  </w:r>
                </w:p>
              </w:tc>
              <w:tc>
                <w:tcPr>
                  <w:tcW w:w="2011" w:type="dxa"/>
                </w:tcPr>
                <w:p w14:paraId="7C983442" w14:textId="746C7B07" w:rsidR="008C7F28" w:rsidRDefault="008C7F28" w:rsidP="008C7F28">
                  <w:r>
                    <w:t>1 azul</w:t>
                  </w:r>
                </w:p>
              </w:tc>
            </w:tr>
            <w:tr w:rsidR="008C7F28" w14:paraId="305DD5F5" w14:textId="77777777" w:rsidTr="008C7F28">
              <w:tc>
                <w:tcPr>
                  <w:tcW w:w="2010" w:type="dxa"/>
                </w:tcPr>
                <w:p w14:paraId="57C7EB85" w14:textId="00B8A51F" w:rsidR="008C7F28" w:rsidRDefault="008C7F28" w:rsidP="008C7F28">
                  <w:r>
                    <w:t>11</w:t>
                  </w:r>
                </w:p>
              </w:tc>
              <w:tc>
                <w:tcPr>
                  <w:tcW w:w="2011" w:type="dxa"/>
                </w:tcPr>
                <w:p w14:paraId="2BA33CBD" w14:textId="46A34731" w:rsidR="008C7F28" w:rsidRDefault="008C7F28" w:rsidP="008C7F28">
                  <w:r>
                    <w:t>Verde</w:t>
                  </w:r>
                </w:p>
              </w:tc>
            </w:tr>
            <w:tr w:rsidR="008C7F28" w14:paraId="24E2DD79" w14:textId="77777777" w:rsidTr="008C7F28">
              <w:tc>
                <w:tcPr>
                  <w:tcW w:w="2010" w:type="dxa"/>
                </w:tcPr>
                <w:p w14:paraId="7D55799C" w14:textId="2E57270D" w:rsidR="008C7F28" w:rsidRDefault="008C7F28" w:rsidP="008C7F28">
                  <w:r>
                    <w:t>12</w:t>
                  </w:r>
                </w:p>
              </w:tc>
              <w:tc>
                <w:tcPr>
                  <w:tcW w:w="2011" w:type="dxa"/>
                </w:tcPr>
                <w:p w14:paraId="53274730" w14:textId="6081EB1F" w:rsidR="008C7F28" w:rsidRDefault="008C7F28" w:rsidP="008C7F28">
                  <w:r>
                    <w:t>Verde</w:t>
                  </w:r>
                </w:p>
              </w:tc>
            </w:tr>
            <w:tr w:rsidR="008C7F28" w14:paraId="7752ECBC" w14:textId="77777777" w:rsidTr="008C7F28">
              <w:tc>
                <w:tcPr>
                  <w:tcW w:w="2010" w:type="dxa"/>
                </w:tcPr>
                <w:p w14:paraId="6A538FD3" w14:textId="4350EBDF" w:rsidR="008C7F28" w:rsidRDefault="008C7F28" w:rsidP="008C7F28">
                  <w:r>
                    <w:t>13</w:t>
                  </w:r>
                </w:p>
              </w:tc>
              <w:tc>
                <w:tcPr>
                  <w:tcW w:w="2011" w:type="dxa"/>
                </w:tcPr>
                <w:p w14:paraId="22C193E1" w14:textId="1275A25B" w:rsidR="008C7F28" w:rsidRDefault="008C7F28" w:rsidP="008C7F28">
                  <w:r>
                    <w:t>23 azul claro</w:t>
                  </w:r>
                </w:p>
              </w:tc>
            </w:tr>
            <w:tr w:rsidR="008C7F28" w14:paraId="68C783B2" w14:textId="77777777" w:rsidTr="008C7F28">
              <w:tc>
                <w:tcPr>
                  <w:tcW w:w="2010" w:type="dxa"/>
                </w:tcPr>
                <w:p w14:paraId="1D337ACE" w14:textId="49142572" w:rsidR="008C7F28" w:rsidRDefault="008C7F28" w:rsidP="008C7F28">
                  <w:r>
                    <w:t>14</w:t>
                  </w:r>
                </w:p>
              </w:tc>
              <w:tc>
                <w:tcPr>
                  <w:tcW w:w="2011" w:type="dxa"/>
                </w:tcPr>
                <w:p w14:paraId="5AFAF64B" w14:textId="24ED61D4" w:rsidR="008C7F28" w:rsidRDefault="008C7F28" w:rsidP="008C7F28">
                  <w:r>
                    <w:t>0 negro</w:t>
                  </w:r>
                </w:p>
              </w:tc>
            </w:tr>
            <w:tr w:rsidR="008C7F28" w14:paraId="3D5F4A37" w14:textId="77777777" w:rsidTr="008C7F28">
              <w:tc>
                <w:tcPr>
                  <w:tcW w:w="2010" w:type="dxa"/>
                </w:tcPr>
                <w:p w14:paraId="28D87921" w14:textId="0BAF01D7" w:rsidR="008C7F28" w:rsidRDefault="008C7F28" w:rsidP="008C7F28">
                  <w:r>
                    <w:t>15</w:t>
                  </w:r>
                </w:p>
              </w:tc>
              <w:tc>
                <w:tcPr>
                  <w:tcW w:w="2011" w:type="dxa"/>
                </w:tcPr>
                <w:p w14:paraId="13ABB584" w14:textId="53E6511F" w:rsidR="008C7F28" w:rsidRDefault="008C7F28" w:rsidP="008C7F28">
                  <w:r>
                    <w:t>11 azul</w:t>
                  </w:r>
                </w:p>
              </w:tc>
            </w:tr>
            <w:tr w:rsidR="008C7F28" w14:paraId="0EAA5E49" w14:textId="77777777" w:rsidTr="008C7F28">
              <w:tc>
                <w:tcPr>
                  <w:tcW w:w="2010" w:type="dxa"/>
                </w:tcPr>
                <w:p w14:paraId="292BC5A1" w14:textId="38EFC068" w:rsidR="008C7F28" w:rsidRDefault="008C7F28" w:rsidP="008C7F28">
                  <w:r>
                    <w:t>16</w:t>
                  </w:r>
                </w:p>
              </w:tc>
              <w:tc>
                <w:tcPr>
                  <w:tcW w:w="2011" w:type="dxa"/>
                </w:tcPr>
                <w:p w14:paraId="0F496B69" w14:textId="60B51DDC" w:rsidR="008C7F28" w:rsidRDefault="008C7F28" w:rsidP="008C7F28">
                  <w:r>
                    <w:t>Verde oscuro</w:t>
                  </w:r>
                </w:p>
              </w:tc>
            </w:tr>
            <w:tr w:rsidR="008C7F28" w14:paraId="2A77DE87" w14:textId="77777777" w:rsidTr="008C7F28">
              <w:tc>
                <w:tcPr>
                  <w:tcW w:w="2010" w:type="dxa"/>
                </w:tcPr>
                <w:p w14:paraId="6D5221A6" w14:textId="53A0B9E9" w:rsidR="008C7F28" w:rsidRDefault="008C7F28" w:rsidP="008C7F28">
                  <w:r>
                    <w:t>17</w:t>
                  </w:r>
                </w:p>
              </w:tc>
              <w:tc>
                <w:tcPr>
                  <w:tcW w:w="2011" w:type="dxa"/>
                </w:tcPr>
                <w:p w14:paraId="02E1C60F" w14:textId="5808FA75" w:rsidR="008C7F28" w:rsidRDefault="008C7F28" w:rsidP="008C7F28">
                  <w:r>
                    <w:t xml:space="preserve">20 o 11 es un azul </w:t>
                  </w:r>
                </w:p>
              </w:tc>
            </w:tr>
            <w:tr w:rsidR="008C7F28" w14:paraId="0CE8365F" w14:textId="77777777" w:rsidTr="008C7F28">
              <w:tc>
                <w:tcPr>
                  <w:tcW w:w="2010" w:type="dxa"/>
                </w:tcPr>
                <w:p w14:paraId="2D570DCF" w14:textId="437A87D8" w:rsidR="008C7F28" w:rsidRDefault="008C7F28" w:rsidP="008C7F28">
                  <w:r>
                    <w:t>18</w:t>
                  </w:r>
                </w:p>
              </w:tc>
              <w:tc>
                <w:tcPr>
                  <w:tcW w:w="2011" w:type="dxa"/>
                </w:tcPr>
                <w:p w14:paraId="7FB99078" w14:textId="4EBA3F30" w:rsidR="008C7F28" w:rsidRDefault="008C7F28" w:rsidP="008C7F28">
                  <w:r>
                    <w:t>Morado</w:t>
                  </w:r>
                </w:p>
              </w:tc>
            </w:tr>
            <w:tr w:rsidR="008C7F28" w14:paraId="49F3E949" w14:textId="77777777" w:rsidTr="008C7F28">
              <w:tc>
                <w:tcPr>
                  <w:tcW w:w="2010" w:type="dxa"/>
                </w:tcPr>
                <w:p w14:paraId="5D1E08FD" w14:textId="2D498277" w:rsidR="008C7F28" w:rsidRDefault="008C7F28" w:rsidP="008C7F28">
                  <w:r>
                    <w:t>19</w:t>
                  </w:r>
                </w:p>
              </w:tc>
              <w:tc>
                <w:tcPr>
                  <w:tcW w:w="2011" w:type="dxa"/>
                </w:tcPr>
                <w:p w14:paraId="644BC5E6" w14:textId="781EED1D" w:rsidR="008C7F28" w:rsidRDefault="008C7F28" w:rsidP="008C7F28">
                  <w:r>
                    <w:t>Verde claro</w:t>
                  </w:r>
                </w:p>
              </w:tc>
            </w:tr>
            <w:tr w:rsidR="008C7F28" w14:paraId="06F6CF70" w14:textId="77777777" w:rsidTr="008C7F28">
              <w:tc>
                <w:tcPr>
                  <w:tcW w:w="2010" w:type="dxa"/>
                </w:tcPr>
                <w:p w14:paraId="78CCC3E6" w14:textId="4580A6FF" w:rsidR="008C7F28" w:rsidRDefault="008C7F28" w:rsidP="008C7F28">
                  <w:r>
                    <w:t>20</w:t>
                  </w:r>
                </w:p>
              </w:tc>
              <w:tc>
                <w:tcPr>
                  <w:tcW w:w="2011" w:type="dxa"/>
                </w:tcPr>
                <w:p w14:paraId="62844278" w14:textId="73935E06" w:rsidR="008C7F28" w:rsidRDefault="008C7F28" w:rsidP="008C7F28">
                  <w:r>
                    <w:t>23 azul claro</w:t>
                  </w:r>
                </w:p>
              </w:tc>
            </w:tr>
            <w:tr w:rsidR="008C7F28" w14:paraId="02F8DC68" w14:textId="77777777" w:rsidTr="008C7F28">
              <w:tc>
                <w:tcPr>
                  <w:tcW w:w="2010" w:type="dxa"/>
                </w:tcPr>
                <w:p w14:paraId="3CA182D8" w14:textId="202C3170" w:rsidR="008C7F28" w:rsidRDefault="008C7F28" w:rsidP="008C7F28">
                  <w:r>
                    <w:t xml:space="preserve">2A </w:t>
                  </w:r>
                </w:p>
              </w:tc>
              <w:tc>
                <w:tcPr>
                  <w:tcW w:w="2011" w:type="dxa"/>
                </w:tcPr>
                <w:p w14:paraId="1B2559F5" w14:textId="5A715D3F" w:rsidR="008C7F28" w:rsidRDefault="008C7F28" w:rsidP="008C7F28">
                  <w:r>
                    <w:t xml:space="preserve">24 </w:t>
                  </w:r>
                </w:p>
              </w:tc>
            </w:tr>
            <w:tr w:rsidR="008C7F28" w14:paraId="6C73DA18" w14:textId="77777777" w:rsidTr="008C7F28">
              <w:tc>
                <w:tcPr>
                  <w:tcW w:w="2010" w:type="dxa"/>
                </w:tcPr>
                <w:p w14:paraId="137F6C33" w14:textId="3382B305" w:rsidR="008C7F28" w:rsidRDefault="008C7F28" w:rsidP="008C7F28">
                  <w:r>
                    <w:t xml:space="preserve">2B </w:t>
                  </w:r>
                </w:p>
              </w:tc>
              <w:tc>
                <w:tcPr>
                  <w:tcW w:w="2011" w:type="dxa"/>
                </w:tcPr>
                <w:p w14:paraId="1A669521" w14:textId="381A9AA9" w:rsidR="008C7F28" w:rsidRDefault="008C7F28" w:rsidP="008C7F28">
                  <w:r>
                    <w:t>26 blanco</w:t>
                  </w:r>
                </w:p>
              </w:tc>
            </w:tr>
            <w:tr w:rsidR="008C7F28" w14:paraId="047F91EA" w14:textId="77777777" w:rsidTr="008C7F28">
              <w:tc>
                <w:tcPr>
                  <w:tcW w:w="2010" w:type="dxa"/>
                </w:tcPr>
                <w:p w14:paraId="7ED48EBB" w14:textId="2D0D7C80" w:rsidR="008C7F28" w:rsidRDefault="008C7F28" w:rsidP="008C7F28">
                  <w:r>
                    <w:t xml:space="preserve">2C </w:t>
                  </w:r>
                </w:p>
              </w:tc>
              <w:tc>
                <w:tcPr>
                  <w:tcW w:w="2011" w:type="dxa"/>
                </w:tcPr>
                <w:p w14:paraId="3B74A235" w14:textId="796E00B4" w:rsidR="008C7F28" w:rsidRDefault="008C7F28" w:rsidP="008C7F28">
                  <w:r>
                    <w:t>rojo</w:t>
                  </w:r>
                </w:p>
              </w:tc>
            </w:tr>
          </w:tbl>
          <w:p w14:paraId="25E8A623" w14:textId="43A93868" w:rsidR="008C7F28" w:rsidRDefault="008C7F28" w:rsidP="003C22BC"/>
        </w:tc>
      </w:tr>
    </w:tbl>
    <w:p w14:paraId="32016D8D" w14:textId="371C4104" w:rsidR="008C7F28" w:rsidRDefault="008C7F28" w:rsidP="003C22BC"/>
    <w:p w14:paraId="17F90401" w14:textId="77777777" w:rsidR="008C7F28" w:rsidRDefault="007A43FD" w:rsidP="00835792">
      <w:pPr>
        <w:pStyle w:val="Ttulo2"/>
      </w:pPr>
      <w:bookmarkStart w:id="7" w:name="_Toc73996164"/>
      <w:r>
        <w:t xml:space="preserve">Como incluir tu imagen en el </w:t>
      </w:r>
      <w:r w:rsidR="00BB3321">
        <w:t xml:space="preserve">rom </w:t>
      </w:r>
      <w:proofErr w:type="spellStart"/>
      <w:r w:rsidR="00BB3321">
        <w:t>generator</w:t>
      </w:r>
      <w:bookmarkEnd w:id="7"/>
      <w:proofErr w:type="spellEnd"/>
      <w:r w:rsidR="00BB3321">
        <w:t xml:space="preserve"> </w:t>
      </w:r>
    </w:p>
    <w:p w14:paraId="40A0DEFA" w14:textId="7F7D0C24" w:rsidR="008C7F28" w:rsidRDefault="008C7F28" w:rsidP="008C7F28">
      <w:r>
        <w:t xml:space="preserve">Tienes dos </w:t>
      </w:r>
      <w:proofErr w:type="gramStart"/>
      <w:r>
        <w:t>formas :</w:t>
      </w:r>
      <w:proofErr w:type="gramEnd"/>
    </w:p>
    <w:p w14:paraId="7B47C88C" w14:textId="5911B28D" w:rsidR="008C7F28" w:rsidRDefault="008C7F28" w:rsidP="008C7F28">
      <w:r>
        <w:t>En preferencias-&gt; imagen de fondo-&gt; cambiar</w:t>
      </w:r>
    </w:p>
    <w:p w14:paraId="16FBB2ED" w14:textId="23452416" w:rsidR="008C7F28" w:rsidRDefault="008C7F28" w:rsidP="008C7F28">
      <w:r>
        <w:rPr>
          <w:noProof/>
        </w:rPr>
        <w:drawing>
          <wp:inline distT="0" distB="0" distL="0" distR="0" wp14:anchorId="2E863171" wp14:editId="56906DEE">
            <wp:extent cx="2734602" cy="2025548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966" cy="20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5CD9" w14:textId="08C9D328" w:rsidR="00393C81" w:rsidRDefault="008C7F28" w:rsidP="00835792">
      <w:r>
        <w:t xml:space="preserve">Puedes </w:t>
      </w:r>
      <w:r w:rsidR="0081325C">
        <w:t>también</w:t>
      </w:r>
      <w:r>
        <w:t xml:space="preserve"> abrir el </w:t>
      </w:r>
      <w:proofErr w:type="spellStart"/>
      <w:r>
        <w:t>jar</w:t>
      </w:r>
      <w:proofErr w:type="spellEnd"/>
      <w:r>
        <w:t xml:space="preserve"> con </w:t>
      </w:r>
      <w:proofErr w:type="spellStart"/>
      <w:r>
        <w:t>winzip</w:t>
      </w:r>
      <w:proofErr w:type="spellEnd"/>
      <w:r>
        <w:t xml:space="preserve"> y reemplazar el archivo </w:t>
      </w:r>
      <w:proofErr w:type="spellStart"/>
      <w:r>
        <w:t>menú.scr</w:t>
      </w:r>
      <w:proofErr w:type="spellEnd"/>
      <w:r>
        <w:t>, que como ves mide exactamente 16401 bytes</w:t>
      </w:r>
    </w:p>
    <w:p w14:paraId="18D99C1E" w14:textId="44939912" w:rsidR="00BB3321" w:rsidRPr="00835792" w:rsidRDefault="008C7F28" w:rsidP="00835792">
      <w:r>
        <w:rPr>
          <w:noProof/>
        </w:rPr>
        <w:lastRenderedPageBreak/>
        <w:drawing>
          <wp:inline distT="0" distB="0" distL="0" distR="0" wp14:anchorId="0CD5E31B" wp14:editId="2E4E9E67">
            <wp:extent cx="5400040" cy="62077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321" w:rsidRPr="00835792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F962" w14:textId="77777777" w:rsidR="00844FB9" w:rsidRDefault="00844FB9" w:rsidP="008C7F28">
      <w:pPr>
        <w:spacing w:after="0" w:line="240" w:lineRule="auto"/>
      </w:pPr>
      <w:r>
        <w:separator/>
      </w:r>
    </w:p>
  </w:endnote>
  <w:endnote w:type="continuationSeparator" w:id="0">
    <w:p w14:paraId="2BC0409B" w14:textId="77777777" w:rsidR="00844FB9" w:rsidRDefault="00844FB9" w:rsidP="008C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4B9" w14:textId="77777777" w:rsidR="008C7F28" w:rsidRDefault="008C7F2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907A122" w14:textId="77777777" w:rsidR="008C7F28" w:rsidRDefault="008C7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BC9F" w14:textId="77777777" w:rsidR="00844FB9" w:rsidRDefault="00844FB9" w:rsidP="008C7F28">
      <w:pPr>
        <w:spacing w:after="0" w:line="240" w:lineRule="auto"/>
      </w:pPr>
      <w:r>
        <w:separator/>
      </w:r>
    </w:p>
  </w:footnote>
  <w:footnote w:type="continuationSeparator" w:id="0">
    <w:p w14:paraId="46EDBC0A" w14:textId="77777777" w:rsidR="00844FB9" w:rsidRDefault="00844FB9" w:rsidP="008C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B2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4F7651"/>
    <w:multiLevelType w:val="hybridMultilevel"/>
    <w:tmpl w:val="3118D1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612"/>
    <w:multiLevelType w:val="hybridMultilevel"/>
    <w:tmpl w:val="D1680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2360E"/>
    <w:multiLevelType w:val="hybridMultilevel"/>
    <w:tmpl w:val="EBFC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02F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C502E"/>
    <w:multiLevelType w:val="hybridMultilevel"/>
    <w:tmpl w:val="6BE81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D44C8"/>
    <w:multiLevelType w:val="hybridMultilevel"/>
    <w:tmpl w:val="CD801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16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BB"/>
    <w:rsid w:val="000B7E0A"/>
    <w:rsid w:val="0011485A"/>
    <w:rsid w:val="00133304"/>
    <w:rsid w:val="00160E44"/>
    <w:rsid w:val="002E02E9"/>
    <w:rsid w:val="00314BCC"/>
    <w:rsid w:val="00393C81"/>
    <w:rsid w:val="003B5100"/>
    <w:rsid w:val="003C22BC"/>
    <w:rsid w:val="003E563E"/>
    <w:rsid w:val="005341DC"/>
    <w:rsid w:val="0054710F"/>
    <w:rsid w:val="005C1226"/>
    <w:rsid w:val="00646BCE"/>
    <w:rsid w:val="00671F97"/>
    <w:rsid w:val="00706ABB"/>
    <w:rsid w:val="007A43FD"/>
    <w:rsid w:val="007F41CE"/>
    <w:rsid w:val="00810A7C"/>
    <w:rsid w:val="0081325C"/>
    <w:rsid w:val="00835792"/>
    <w:rsid w:val="00844FB9"/>
    <w:rsid w:val="008C027A"/>
    <w:rsid w:val="008C7F28"/>
    <w:rsid w:val="00944992"/>
    <w:rsid w:val="0094716C"/>
    <w:rsid w:val="009B4B48"/>
    <w:rsid w:val="00AF5D95"/>
    <w:rsid w:val="00AF6815"/>
    <w:rsid w:val="00BB3321"/>
    <w:rsid w:val="00C72229"/>
    <w:rsid w:val="00E90903"/>
    <w:rsid w:val="00EB063A"/>
    <w:rsid w:val="00EC22B6"/>
    <w:rsid w:val="00EC3BA1"/>
    <w:rsid w:val="00F0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A353"/>
  <w15:chartTrackingRefBased/>
  <w15:docId w15:val="{E499B608-8D57-4A03-9200-80A5AE46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579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79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579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579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579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579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579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579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579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7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5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57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57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5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5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5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357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57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F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3321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3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332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C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F28"/>
  </w:style>
  <w:style w:type="paragraph" w:styleId="Piedepgina">
    <w:name w:val="footer"/>
    <w:basedOn w:val="Normal"/>
    <w:link w:val="PiedepginaCar"/>
    <w:uiPriority w:val="99"/>
    <w:unhideWhenUsed/>
    <w:rsid w:val="008C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dandare.es/Proyectos_Dandare/Descarga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46cKTpaS2I&amp;t=23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wch.cn/downloads/CH341SER_EX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dare.es/Proyectos_Dandare/Descarga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8CF0-3F14-4D95-A2D6-F9D7AD28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garcia aranda</dc:creator>
  <cp:keywords/>
  <dc:description/>
  <cp:lastModifiedBy>jose javier garcia aranda</cp:lastModifiedBy>
  <cp:revision>9</cp:revision>
  <cp:lastPrinted>2021-06-07T20:10:00Z</cp:lastPrinted>
  <dcterms:created xsi:type="dcterms:W3CDTF">2021-06-07T19:35:00Z</dcterms:created>
  <dcterms:modified xsi:type="dcterms:W3CDTF">2021-10-30T19:37:00Z</dcterms:modified>
</cp:coreProperties>
</file>